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1E931" w14:textId="77777777" w:rsidR="00AE1D88" w:rsidRDefault="00E32080">
      <w:pPr>
        <w:spacing w:after="1226" w:line="259" w:lineRule="auto"/>
        <w:ind w:left="31"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BBB1B98" wp14:editId="73137894">
                <wp:simplePos x="0" y="0"/>
                <wp:positionH relativeFrom="column">
                  <wp:posOffset>20320</wp:posOffset>
                </wp:positionH>
                <wp:positionV relativeFrom="paragraph">
                  <wp:posOffset>2540</wp:posOffset>
                </wp:positionV>
                <wp:extent cx="5944870" cy="831215"/>
                <wp:effectExtent l="0" t="0" r="0" b="6985"/>
                <wp:wrapTight wrapText="bothSides">
                  <wp:wrapPolygon edited="0">
                    <wp:start x="0" y="0"/>
                    <wp:lineTo x="0" y="21286"/>
                    <wp:lineTo x="5814" y="21286"/>
                    <wp:lineTo x="21526" y="18316"/>
                    <wp:lineTo x="21526" y="3960"/>
                    <wp:lineTo x="5814" y="0"/>
                    <wp:lineTo x="0" y="0"/>
                  </wp:wrapPolygon>
                </wp:wrapTight>
                <wp:docPr id="2398" name="Group 2398"/>
                <wp:cNvGraphicFramePr/>
                <a:graphic xmlns:a="http://schemas.openxmlformats.org/drawingml/2006/main">
                  <a:graphicData uri="http://schemas.microsoft.com/office/word/2010/wordprocessingGroup">
                    <wpg:wgp>
                      <wpg:cNvGrpSpPr/>
                      <wpg:grpSpPr>
                        <a:xfrm>
                          <a:off x="0" y="0"/>
                          <a:ext cx="5944870" cy="831215"/>
                          <a:chOff x="0" y="0"/>
                          <a:chExt cx="5945266" cy="831546"/>
                        </a:xfrm>
                      </wpg:grpSpPr>
                      <wps:wsp>
                        <wps:cNvPr id="7" name="Shape 7"/>
                        <wps:cNvSpPr/>
                        <wps:spPr>
                          <a:xfrm>
                            <a:off x="4370833" y="603307"/>
                            <a:ext cx="60140" cy="91253"/>
                          </a:xfrm>
                          <a:custGeom>
                            <a:avLst/>
                            <a:gdLst/>
                            <a:ahLst/>
                            <a:cxnLst/>
                            <a:rect l="0" t="0" r="0" b="0"/>
                            <a:pathLst>
                              <a:path w="60140" h="91253">
                                <a:moveTo>
                                  <a:pt x="0" y="0"/>
                                </a:moveTo>
                                <a:lnTo>
                                  <a:pt x="12604" y="0"/>
                                </a:lnTo>
                                <a:lnTo>
                                  <a:pt x="12604" y="37151"/>
                                </a:lnTo>
                                <a:lnTo>
                                  <a:pt x="47535" y="37151"/>
                                </a:lnTo>
                                <a:lnTo>
                                  <a:pt x="47535" y="0"/>
                                </a:lnTo>
                                <a:lnTo>
                                  <a:pt x="60140" y="0"/>
                                </a:lnTo>
                                <a:lnTo>
                                  <a:pt x="60140" y="91253"/>
                                </a:lnTo>
                                <a:lnTo>
                                  <a:pt x="47535" y="91253"/>
                                </a:lnTo>
                                <a:lnTo>
                                  <a:pt x="47535" y="47610"/>
                                </a:lnTo>
                                <a:lnTo>
                                  <a:pt x="12604" y="47610"/>
                                </a:lnTo>
                                <a:lnTo>
                                  <a:pt x="12604" y="91253"/>
                                </a:lnTo>
                                <a:lnTo>
                                  <a:pt x="0" y="9125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 name="Shape 8"/>
                        <wps:cNvSpPr/>
                        <wps:spPr>
                          <a:xfrm>
                            <a:off x="4455821" y="601865"/>
                            <a:ext cx="37272" cy="94022"/>
                          </a:xfrm>
                          <a:custGeom>
                            <a:avLst/>
                            <a:gdLst/>
                            <a:ahLst/>
                            <a:cxnLst/>
                            <a:rect l="0" t="0" r="0" b="0"/>
                            <a:pathLst>
                              <a:path w="37272" h="94022">
                                <a:moveTo>
                                  <a:pt x="37092" y="0"/>
                                </a:moveTo>
                                <a:lnTo>
                                  <a:pt x="37272" y="41"/>
                                </a:lnTo>
                                <a:lnTo>
                                  <a:pt x="37272" y="9782"/>
                                </a:lnTo>
                                <a:lnTo>
                                  <a:pt x="37092" y="9739"/>
                                </a:lnTo>
                                <a:cubicBezTo>
                                  <a:pt x="20887" y="9739"/>
                                  <a:pt x="14405" y="22002"/>
                                  <a:pt x="14405" y="45086"/>
                                </a:cubicBezTo>
                                <a:cubicBezTo>
                                  <a:pt x="14405" y="62669"/>
                                  <a:pt x="17443" y="75992"/>
                                  <a:pt x="26558" y="81554"/>
                                </a:cubicBezTo>
                                <a:lnTo>
                                  <a:pt x="37272" y="84264"/>
                                </a:lnTo>
                                <a:lnTo>
                                  <a:pt x="37272" y="94022"/>
                                </a:lnTo>
                                <a:lnTo>
                                  <a:pt x="21269" y="90555"/>
                                </a:lnTo>
                                <a:cubicBezTo>
                                  <a:pt x="7090" y="83589"/>
                                  <a:pt x="0" y="67087"/>
                                  <a:pt x="0" y="46528"/>
                                </a:cubicBezTo>
                                <a:cubicBezTo>
                                  <a:pt x="0" y="16592"/>
                                  <a:pt x="14765" y="0"/>
                                  <a:pt x="370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9"/>
                        <wps:cNvSpPr/>
                        <wps:spPr>
                          <a:xfrm>
                            <a:off x="5533652" y="603307"/>
                            <a:ext cx="29530" cy="91253"/>
                          </a:xfrm>
                          <a:custGeom>
                            <a:avLst/>
                            <a:gdLst/>
                            <a:ahLst/>
                            <a:cxnLst/>
                            <a:rect l="0" t="0" r="0" b="0"/>
                            <a:pathLst>
                              <a:path w="29530" h="91253">
                                <a:moveTo>
                                  <a:pt x="0" y="0"/>
                                </a:moveTo>
                                <a:lnTo>
                                  <a:pt x="19086" y="0"/>
                                </a:lnTo>
                                <a:lnTo>
                                  <a:pt x="29530" y="377"/>
                                </a:lnTo>
                                <a:lnTo>
                                  <a:pt x="29530" y="11362"/>
                                </a:lnTo>
                                <a:lnTo>
                                  <a:pt x="24848" y="10821"/>
                                </a:lnTo>
                                <a:lnTo>
                                  <a:pt x="12244" y="10821"/>
                                </a:lnTo>
                                <a:lnTo>
                                  <a:pt x="12244" y="38233"/>
                                </a:lnTo>
                                <a:lnTo>
                                  <a:pt x="26649" y="38233"/>
                                </a:lnTo>
                                <a:lnTo>
                                  <a:pt x="29530" y="37858"/>
                                </a:lnTo>
                                <a:lnTo>
                                  <a:pt x="29530" y="49240"/>
                                </a:lnTo>
                                <a:lnTo>
                                  <a:pt x="27009" y="49053"/>
                                </a:lnTo>
                                <a:lnTo>
                                  <a:pt x="12604" y="49053"/>
                                </a:lnTo>
                                <a:lnTo>
                                  <a:pt x="12604" y="80794"/>
                                </a:lnTo>
                                <a:lnTo>
                                  <a:pt x="29530" y="80794"/>
                                </a:lnTo>
                                <a:lnTo>
                                  <a:pt x="29530" y="91028"/>
                                </a:lnTo>
                                <a:lnTo>
                                  <a:pt x="27729" y="91253"/>
                                </a:lnTo>
                                <a:lnTo>
                                  <a:pt x="0" y="9125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10"/>
                        <wps:cNvSpPr/>
                        <wps:spPr>
                          <a:xfrm>
                            <a:off x="5467031" y="603307"/>
                            <a:ext cx="47175" cy="91253"/>
                          </a:xfrm>
                          <a:custGeom>
                            <a:avLst/>
                            <a:gdLst/>
                            <a:ahLst/>
                            <a:cxnLst/>
                            <a:rect l="0" t="0" r="0" b="0"/>
                            <a:pathLst>
                              <a:path w="47175" h="91253">
                                <a:moveTo>
                                  <a:pt x="0" y="0"/>
                                </a:moveTo>
                                <a:lnTo>
                                  <a:pt x="12964" y="0"/>
                                </a:lnTo>
                                <a:lnTo>
                                  <a:pt x="12964" y="80433"/>
                                </a:lnTo>
                                <a:lnTo>
                                  <a:pt x="47175" y="80433"/>
                                </a:lnTo>
                                <a:lnTo>
                                  <a:pt x="45015" y="91253"/>
                                </a:lnTo>
                                <a:lnTo>
                                  <a:pt x="0" y="9125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1" name="Shape 2511"/>
                        <wps:cNvSpPr/>
                        <wps:spPr>
                          <a:xfrm>
                            <a:off x="5424537" y="603307"/>
                            <a:ext cx="13324" cy="91253"/>
                          </a:xfrm>
                          <a:custGeom>
                            <a:avLst/>
                            <a:gdLst/>
                            <a:ahLst/>
                            <a:cxnLst/>
                            <a:rect l="0" t="0" r="0" b="0"/>
                            <a:pathLst>
                              <a:path w="13324" h="91253">
                                <a:moveTo>
                                  <a:pt x="0" y="0"/>
                                </a:moveTo>
                                <a:lnTo>
                                  <a:pt x="13324" y="0"/>
                                </a:lnTo>
                                <a:lnTo>
                                  <a:pt x="13324" y="91253"/>
                                </a:lnTo>
                                <a:lnTo>
                                  <a:pt x="0" y="912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12"/>
                        <wps:cNvSpPr/>
                        <wps:spPr>
                          <a:xfrm>
                            <a:off x="5352153" y="603307"/>
                            <a:ext cx="50416" cy="91253"/>
                          </a:xfrm>
                          <a:custGeom>
                            <a:avLst/>
                            <a:gdLst/>
                            <a:ahLst/>
                            <a:cxnLst/>
                            <a:rect l="0" t="0" r="0" b="0"/>
                            <a:pathLst>
                              <a:path w="50416" h="91253">
                                <a:moveTo>
                                  <a:pt x="0" y="0"/>
                                </a:moveTo>
                                <a:lnTo>
                                  <a:pt x="48976" y="0"/>
                                </a:lnTo>
                                <a:lnTo>
                                  <a:pt x="47535" y="10460"/>
                                </a:lnTo>
                                <a:lnTo>
                                  <a:pt x="12604" y="10460"/>
                                </a:lnTo>
                                <a:lnTo>
                                  <a:pt x="12604" y="37872"/>
                                </a:lnTo>
                                <a:lnTo>
                                  <a:pt x="41774" y="37872"/>
                                </a:lnTo>
                                <a:lnTo>
                                  <a:pt x="41774" y="48692"/>
                                </a:lnTo>
                                <a:lnTo>
                                  <a:pt x="12604" y="48692"/>
                                </a:lnTo>
                                <a:lnTo>
                                  <a:pt x="12604" y="80072"/>
                                </a:lnTo>
                                <a:lnTo>
                                  <a:pt x="50416" y="80072"/>
                                </a:lnTo>
                                <a:lnTo>
                                  <a:pt x="50416" y="91253"/>
                                </a:lnTo>
                                <a:lnTo>
                                  <a:pt x="0" y="9125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13"/>
                        <wps:cNvSpPr/>
                        <wps:spPr>
                          <a:xfrm>
                            <a:off x="5262484" y="603307"/>
                            <a:ext cx="60140" cy="91253"/>
                          </a:xfrm>
                          <a:custGeom>
                            <a:avLst/>
                            <a:gdLst/>
                            <a:ahLst/>
                            <a:cxnLst/>
                            <a:rect l="0" t="0" r="0" b="0"/>
                            <a:pathLst>
                              <a:path w="60140" h="91253">
                                <a:moveTo>
                                  <a:pt x="0" y="0"/>
                                </a:moveTo>
                                <a:lnTo>
                                  <a:pt x="12604" y="0"/>
                                </a:lnTo>
                                <a:lnTo>
                                  <a:pt x="12604" y="37151"/>
                                </a:lnTo>
                                <a:lnTo>
                                  <a:pt x="47535" y="37151"/>
                                </a:lnTo>
                                <a:lnTo>
                                  <a:pt x="47535" y="0"/>
                                </a:lnTo>
                                <a:lnTo>
                                  <a:pt x="60140" y="0"/>
                                </a:lnTo>
                                <a:lnTo>
                                  <a:pt x="60140" y="91253"/>
                                </a:lnTo>
                                <a:lnTo>
                                  <a:pt x="47535" y="91253"/>
                                </a:lnTo>
                                <a:lnTo>
                                  <a:pt x="47535" y="47610"/>
                                </a:lnTo>
                                <a:lnTo>
                                  <a:pt x="12604" y="47610"/>
                                </a:lnTo>
                                <a:lnTo>
                                  <a:pt x="12604" y="91253"/>
                                </a:lnTo>
                                <a:lnTo>
                                  <a:pt x="0" y="9125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14"/>
                        <wps:cNvSpPr/>
                        <wps:spPr>
                          <a:xfrm>
                            <a:off x="5136083" y="603307"/>
                            <a:ext cx="51137" cy="91253"/>
                          </a:xfrm>
                          <a:custGeom>
                            <a:avLst/>
                            <a:gdLst/>
                            <a:ahLst/>
                            <a:cxnLst/>
                            <a:rect l="0" t="0" r="0" b="0"/>
                            <a:pathLst>
                              <a:path w="51137" h="91253">
                                <a:moveTo>
                                  <a:pt x="0" y="0"/>
                                </a:moveTo>
                                <a:lnTo>
                                  <a:pt x="49696" y="0"/>
                                </a:lnTo>
                                <a:lnTo>
                                  <a:pt x="47896" y="10460"/>
                                </a:lnTo>
                                <a:lnTo>
                                  <a:pt x="12964" y="10460"/>
                                </a:lnTo>
                                <a:lnTo>
                                  <a:pt x="12964" y="37872"/>
                                </a:lnTo>
                                <a:lnTo>
                                  <a:pt x="42134" y="37872"/>
                                </a:lnTo>
                                <a:lnTo>
                                  <a:pt x="42134" y="48692"/>
                                </a:lnTo>
                                <a:lnTo>
                                  <a:pt x="12964" y="48692"/>
                                </a:lnTo>
                                <a:lnTo>
                                  <a:pt x="12964" y="80072"/>
                                </a:lnTo>
                                <a:lnTo>
                                  <a:pt x="51137" y="80072"/>
                                </a:lnTo>
                                <a:lnTo>
                                  <a:pt x="51137" y="91253"/>
                                </a:lnTo>
                                <a:lnTo>
                                  <a:pt x="0" y="9125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15"/>
                        <wps:cNvSpPr/>
                        <wps:spPr>
                          <a:xfrm>
                            <a:off x="5069461" y="603307"/>
                            <a:ext cx="47175" cy="91253"/>
                          </a:xfrm>
                          <a:custGeom>
                            <a:avLst/>
                            <a:gdLst/>
                            <a:ahLst/>
                            <a:cxnLst/>
                            <a:rect l="0" t="0" r="0" b="0"/>
                            <a:pathLst>
                              <a:path w="47175" h="91253">
                                <a:moveTo>
                                  <a:pt x="0" y="0"/>
                                </a:moveTo>
                                <a:lnTo>
                                  <a:pt x="12964" y="0"/>
                                </a:lnTo>
                                <a:lnTo>
                                  <a:pt x="12964" y="80433"/>
                                </a:lnTo>
                                <a:lnTo>
                                  <a:pt x="47175" y="80433"/>
                                </a:lnTo>
                                <a:lnTo>
                                  <a:pt x="45015" y="91253"/>
                                </a:lnTo>
                                <a:lnTo>
                                  <a:pt x="0" y="9125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16"/>
                        <wps:cNvSpPr/>
                        <wps:spPr>
                          <a:xfrm>
                            <a:off x="4979432" y="603307"/>
                            <a:ext cx="61580" cy="92696"/>
                          </a:xfrm>
                          <a:custGeom>
                            <a:avLst/>
                            <a:gdLst/>
                            <a:ahLst/>
                            <a:cxnLst/>
                            <a:rect l="0" t="0" r="0" b="0"/>
                            <a:pathLst>
                              <a:path w="61580" h="92696">
                                <a:moveTo>
                                  <a:pt x="0" y="0"/>
                                </a:moveTo>
                                <a:lnTo>
                                  <a:pt x="12964" y="0"/>
                                </a:lnTo>
                                <a:lnTo>
                                  <a:pt x="12964" y="58792"/>
                                </a:lnTo>
                                <a:cubicBezTo>
                                  <a:pt x="12964" y="65284"/>
                                  <a:pt x="13324" y="73580"/>
                                  <a:pt x="16205" y="76465"/>
                                </a:cubicBezTo>
                                <a:cubicBezTo>
                                  <a:pt x="18726" y="79351"/>
                                  <a:pt x="23407" y="81515"/>
                                  <a:pt x="30610" y="81515"/>
                                </a:cubicBezTo>
                                <a:cubicBezTo>
                                  <a:pt x="37452" y="81515"/>
                                  <a:pt x="42494" y="79711"/>
                                  <a:pt x="45375" y="75744"/>
                                </a:cubicBezTo>
                                <a:cubicBezTo>
                                  <a:pt x="47535" y="72858"/>
                                  <a:pt x="48616" y="67809"/>
                                  <a:pt x="48616" y="60595"/>
                                </a:cubicBezTo>
                                <a:lnTo>
                                  <a:pt x="48616" y="0"/>
                                </a:lnTo>
                                <a:lnTo>
                                  <a:pt x="61580" y="0"/>
                                </a:lnTo>
                                <a:lnTo>
                                  <a:pt x="61580" y="62399"/>
                                </a:lnTo>
                                <a:cubicBezTo>
                                  <a:pt x="61580" y="73940"/>
                                  <a:pt x="60860" y="76826"/>
                                  <a:pt x="56538" y="81876"/>
                                </a:cubicBezTo>
                                <a:cubicBezTo>
                                  <a:pt x="51857" y="87646"/>
                                  <a:pt x="44654" y="92696"/>
                                  <a:pt x="30610" y="92696"/>
                                </a:cubicBezTo>
                                <a:cubicBezTo>
                                  <a:pt x="16565" y="92696"/>
                                  <a:pt x="7562" y="88007"/>
                                  <a:pt x="2881" y="79711"/>
                                </a:cubicBezTo>
                                <a:cubicBezTo>
                                  <a:pt x="360" y="75383"/>
                                  <a:pt x="0" y="72858"/>
                                  <a:pt x="0" y="6348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17"/>
                        <wps:cNvSpPr/>
                        <wps:spPr>
                          <a:xfrm>
                            <a:off x="4890843" y="603307"/>
                            <a:ext cx="60500" cy="91253"/>
                          </a:xfrm>
                          <a:custGeom>
                            <a:avLst/>
                            <a:gdLst/>
                            <a:ahLst/>
                            <a:cxnLst/>
                            <a:rect l="0" t="0" r="0" b="0"/>
                            <a:pathLst>
                              <a:path w="60500" h="91253">
                                <a:moveTo>
                                  <a:pt x="0" y="0"/>
                                </a:moveTo>
                                <a:lnTo>
                                  <a:pt x="12604" y="0"/>
                                </a:lnTo>
                                <a:lnTo>
                                  <a:pt x="12604" y="37151"/>
                                </a:lnTo>
                                <a:lnTo>
                                  <a:pt x="47535" y="37151"/>
                                </a:lnTo>
                                <a:lnTo>
                                  <a:pt x="47535" y="0"/>
                                </a:lnTo>
                                <a:lnTo>
                                  <a:pt x="60500" y="0"/>
                                </a:lnTo>
                                <a:lnTo>
                                  <a:pt x="60500" y="91253"/>
                                </a:lnTo>
                                <a:lnTo>
                                  <a:pt x="47535" y="91253"/>
                                </a:lnTo>
                                <a:lnTo>
                                  <a:pt x="47535" y="47610"/>
                                </a:lnTo>
                                <a:lnTo>
                                  <a:pt x="12604" y="47610"/>
                                </a:lnTo>
                                <a:lnTo>
                                  <a:pt x="12604" y="91253"/>
                                </a:lnTo>
                                <a:lnTo>
                                  <a:pt x="0" y="9125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18"/>
                        <wps:cNvSpPr/>
                        <wps:spPr>
                          <a:xfrm>
                            <a:off x="4636960" y="603307"/>
                            <a:ext cx="60140" cy="91253"/>
                          </a:xfrm>
                          <a:custGeom>
                            <a:avLst/>
                            <a:gdLst/>
                            <a:ahLst/>
                            <a:cxnLst/>
                            <a:rect l="0" t="0" r="0" b="0"/>
                            <a:pathLst>
                              <a:path w="60140" h="91253">
                                <a:moveTo>
                                  <a:pt x="0" y="0"/>
                                </a:moveTo>
                                <a:lnTo>
                                  <a:pt x="12604" y="0"/>
                                </a:lnTo>
                                <a:lnTo>
                                  <a:pt x="12604" y="37151"/>
                                </a:lnTo>
                                <a:lnTo>
                                  <a:pt x="47175" y="37151"/>
                                </a:lnTo>
                                <a:lnTo>
                                  <a:pt x="47175" y="0"/>
                                </a:lnTo>
                                <a:lnTo>
                                  <a:pt x="60140" y="0"/>
                                </a:lnTo>
                                <a:lnTo>
                                  <a:pt x="60140" y="91253"/>
                                </a:lnTo>
                                <a:lnTo>
                                  <a:pt x="47175" y="91253"/>
                                </a:lnTo>
                                <a:lnTo>
                                  <a:pt x="47175" y="47610"/>
                                </a:lnTo>
                                <a:lnTo>
                                  <a:pt x="12604" y="47610"/>
                                </a:lnTo>
                                <a:lnTo>
                                  <a:pt x="12604" y="91253"/>
                                </a:lnTo>
                                <a:lnTo>
                                  <a:pt x="0" y="9125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19"/>
                        <wps:cNvSpPr/>
                        <wps:spPr>
                          <a:xfrm>
                            <a:off x="4493093" y="601905"/>
                            <a:ext cx="37273" cy="94098"/>
                          </a:xfrm>
                          <a:custGeom>
                            <a:avLst/>
                            <a:gdLst/>
                            <a:ahLst/>
                            <a:cxnLst/>
                            <a:rect l="0" t="0" r="0" b="0"/>
                            <a:pathLst>
                              <a:path w="37273" h="94098">
                                <a:moveTo>
                                  <a:pt x="0" y="0"/>
                                </a:moveTo>
                                <a:lnTo>
                                  <a:pt x="17066" y="3848"/>
                                </a:lnTo>
                                <a:cubicBezTo>
                                  <a:pt x="31398" y="11321"/>
                                  <a:pt x="37273" y="28634"/>
                                  <a:pt x="37273" y="47570"/>
                                </a:cubicBezTo>
                                <a:cubicBezTo>
                                  <a:pt x="37273" y="75343"/>
                                  <a:pt x="23588" y="94098"/>
                                  <a:pt x="540" y="94098"/>
                                </a:cubicBezTo>
                                <a:lnTo>
                                  <a:pt x="0" y="93981"/>
                                </a:lnTo>
                                <a:lnTo>
                                  <a:pt x="0" y="84223"/>
                                </a:lnTo>
                                <a:lnTo>
                                  <a:pt x="540" y="84360"/>
                                </a:lnTo>
                                <a:cubicBezTo>
                                  <a:pt x="14585" y="84360"/>
                                  <a:pt x="22868" y="73900"/>
                                  <a:pt x="22868" y="48652"/>
                                </a:cubicBezTo>
                                <a:cubicBezTo>
                                  <a:pt x="22868" y="30257"/>
                                  <a:pt x="19627" y="17543"/>
                                  <a:pt x="10714" y="12336"/>
                                </a:cubicBezTo>
                                <a:lnTo>
                                  <a:pt x="0" y="97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0"/>
                        <wps:cNvSpPr/>
                        <wps:spPr>
                          <a:xfrm>
                            <a:off x="4721228" y="601865"/>
                            <a:ext cx="64101" cy="94139"/>
                          </a:xfrm>
                          <a:custGeom>
                            <a:avLst/>
                            <a:gdLst/>
                            <a:ahLst/>
                            <a:cxnLst/>
                            <a:rect l="0" t="0" r="0" b="0"/>
                            <a:pathLst>
                              <a:path w="64101" h="94139">
                                <a:moveTo>
                                  <a:pt x="33491" y="0"/>
                                </a:moveTo>
                                <a:cubicBezTo>
                                  <a:pt x="43574" y="0"/>
                                  <a:pt x="53298" y="2885"/>
                                  <a:pt x="61580" y="8656"/>
                                </a:cubicBezTo>
                                <a:lnTo>
                                  <a:pt x="55818" y="17674"/>
                                </a:lnTo>
                                <a:cubicBezTo>
                                  <a:pt x="47175" y="12263"/>
                                  <a:pt x="41414" y="10460"/>
                                  <a:pt x="33851" y="10460"/>
                                </a:cubicBezTo>
                                <a:cubicBezTo>
                                  <a:pt x="23768" y="10460"/>
                                  <a:pt x="17646" y="15870"/>
                                  <a:pt x="17646" y="24166"/>
                                </a:cubicBezTo>
                                <a:cubicBezTo>
                                  <a:pt x="17646" y="30658"/>
                                  <a:pt x="21247" y="33904"/>
                                  <a:pt x="30970" y="36790"/>
                                </a:cubicBezTo>
                                <a:lnTo>
                                  <a:pt x="41774" y="40036"/>
                                </a:lnTo>
                                <a:cubicBezTo>
                                  <a:pt x="54018" y="43643"/>
                                  <a:pt x="64101" y="51578"/>
                                  <a:pt x="64101" y="66005"/>
                                </a:cubicBezTo>
                                <a:cubicBezTo>
                                  <a:pt x="64101" y="78629"/>
                                  <a:pt x="53298" y="94139"/>
                                  <a:pt x="29530" y="94139"/>
                                </a:cubicBezTo>
                                <a:cubicBezTo>
                                  <a:pt x="19086" y="94139"/>
                                  <a:pt x="9003" y="91614"/>
                                  <a:pt x="0" y="86204"/>
                                </a:cubicBezTo>
                                <a:lnTo>
                                  <a:pt x="5042" y="76465"/>
                                </a:lnTo>
                                <a:cubicBezTo>
                                  <a:pt x="12964" y="81154"/>
                                  <a:pt x="20527" y="84040"/>
                                  <a:pt x="29890" y="84040"/>
                                </a:cubicBezTo>
                                <a:cubicBezTo>
                                  <a:pt x="41774" y="84040"/>
                                  <a:pt x="49336" y="77908"/>
                                  <a:pt x="49336" y="67809"/>
                                </a:cubicBezTo>
                                <a:cubicBezTo>
                                  <a:pt x="49336" y="60595"/>
                                  <a:pt x="44655" y="55546"/>
                                  <a:pt x="34572" y="52299"/>
                                </a:cubicBezTo>
                                <a:lnTo>
                                  <a:pt x="24848" y="49775"/>
                                </a:lnTo>
                                <a:cubicBezTo>
                                  <a:pt x="11164" y="45807"/>
                                  <a:pt x="3241" y="38954"/>
                                  <a:pt x="3241" y="26330"/>
                                </a:cubicBezTo>
                                <a:cubicBezTo>
                                  <a:pt x="3241" y="10821"/>
                                  <a:pt x="15485" y="0"/>
                                  <a:pt x="334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1"/>
                        <wps:cNvSpPr/>
                        <wps:spPr>
                          <a:xfrm>
                            <a:off x="4805855" y="601504"/>
                            <a:ext cx="62300" cy="94139"/>
                          </a:xfrm>
                          <a:custGeom>
                            <a:avLst/>
                            <a:gdLst/>
                            <a:ahLst/>
                            <a:cxnLst/>
                            <a:rect l="0" t="0" r="0" b="0"/>
                            <a:pathLst>
                              <a:path w="62300" h="94139">
                                <a:moveTo>
                                  <a:pt x="38533" y="0"/>
                                </a:moveTo>
                                <a:cubicBezTo>
                                  <a:pt x="46815" y="0"/>
                                  <a:pt x="55098" y="2525"/>
                                  <a:pt x="60860" y="7214"/>
                                </a:cubicBezTo>
                                <a:lnTo>
                                  <a:pt x="54378" y="15509"/>
                                </a:lnTo>
                                <a:cubicBezTo>
                                  <a:pt x="49336" y="11903"/>
                                  <a:pt x="44294" y="10460"/>
                                  <a:pt x="38533" y="10460"/>
                                </a:cubicBezTo>
                                <a:cubicBezTo>
                                  <a:pt x="29530" y="10460"/>
                                  <a:pt x="22687" y="15149"/>
                                  <a:pt x="18366" y="23445"/>
                                </a:cubicBezTo>
                                <a:cubicBezTo>
                                  <a:pt x="15485" y="29215"/>
                                  <a:pt x="14044" y="36790"/>
                                  <a:pt x="14044" y="47610"/>
                                </a:cubicBezTo>
                                <a:cubicBezTo>
                                  <a:pt x="14044" y="57710"/>
                                  <a:pt x="15125" y="63841"/>
                                  <a:pt x="17285" y="69251"/>
                                </a:cubicBezTo>
                                <a:cubicBezTo>
                                  <a:pt x="21607" y="79351"/>
                                  <a:pt x="29890" y="84040"/>
                                  <a:pt x="39613" y="84040"/>
                                </a:cubicBezTo>
                                <a:cubicBezTo>
                                  <a:pt x="46455" y="84040"/>
                                  <a:pt x="51497" y="82236"/>
                                  <a:pt x="56178" y="78269"/>
                                </a:cubicBezTo>
                                <a:lnTo>
                                  <a:pt x="62300" y="86564"/>
                                </a:lnTo>
                                <a:cubicBezTo>
                                  <a:pt x="55458" y="91614"/>
                                  <a:pt x="47175" y="94139"/>
                                  <a:pt x="37812" y="94139"/>
                                </a:cubicBezTo>
                                <a:cubicBezTo>
                                  <a:pt x="25928" y="94139"/>
                                  <a:pt x="16925" y="89450"/>
                                  <a:pt x="9723" y="80433"/>
                                </a:cubicBezTo>
                                <a:cubicBezTo>
                                  <a:pt x="3241" y="72137"/>
                                  <a:pt x="0" y="61316"/>
                                  <a:pt x="0" y="47971"/>
                                </a:cubicBezTo>
                                <a:cubicBezTo>
                                  <a:pt x="0" y="37151"/>
                                  <a:pt x="2161" y="28494"/>
                                  <a:pt x="5762" y="20920"/>
                                </a:cubicBezTo>
                                <a:cubicBezTo>
                                  <a:pt x="12604" y="7935"/>
                                  <a:pt x="24488" y="0"/>
                                  <a:pt x="3853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22"/>
                        <wps:cNvSpPr/>
                        <wps:spPr>
                          <a:xfrm>
                            <a:off x="4551612" y="601504"/>
                            <a:ext cx="62661" cy="94139"/>
                          </a:xfrm>
                          <a:custGeom>
                            <a:avLst/>
                            <a:gdLst/>
                            <a:ahLst/>
                            <a:cxnLst/>
                            <a:rect l="0" t="0" r="0" b="0"/>
                            <a:pathLst>
                              <a:path w="62661" h="94139">
                                <a:moveTo>
                                  <a:pt x="38533" y="0"/>
                                </a:moveTo>
                                <a:cubicBezTo>
                                  <a:pt x="47175" y="0"/>
                                  <a:pt x="55098" y="2525"/>
                                  <a:pt x="60860" y="7214"/>
                                </a:cubicBezTo>
                                <a:lnTo>
                                  <a:pt x="54738" y="15509"/>
                                </a:lnTo>
                                <a:cubicBezTo>
                                  <a:pt x="49696" y="11903"/>
                                  <a:pt x="44655" y="10460"/>
                                  <a:pt x="38533" y="10460"/>
                                </a:cubicBezTo>
                                <a:cubicBezTo>
                                  <a:pt x="29530" y="10460"/>
                                  <a:pt x="22327" y="15149"/>
                                  <a:pt x="18366" y="23445"/>
                                </a:cubicBezTo>
                                <a:cubicBezTo>
                                  <a:pt x="15845" y="29215"/>
                                  <a:pt x="14405" y="36790"/>
                                  <a:pt x="14405" y="47610"/>
                                </a:cubicBezTo>
                                <a:cubicBezTo>
                                  <a:pt x="14405" y="57710"/>
                                  <a:pt x="15485" y="63841"/>
                                  <a:pt x="17286" y="69251"/>
                                </a:cubicBezTo>
                                <a:cubicBezTo>
                                  <a:pt x="21607" y="79351"/>
                                  <a:pt x="29890" y="84040"/>
                                  <a:pt x="39613" y="84040"/>
                                </a:cubicBezTo>
                                <a:cubicBezTo>
                                  <a:pt x="46455" y="84040"/>
                                  <a:pt x="51497" y="82236"/>
                                  <a:pt x="56538" y="78269"/>
                                </a:cubicBezTo>
                                <a:lnTo>
                                  <a:pt x="62661" y="86564"/>
                                </a:lnTo>
                                <a:cubicBezTo>
                                  <a:pt x="55458" y="91614"/>
                                  <a:pt x="47175" y="94139"/>
                                  <a:pt x="37812" y="94139"/>
                                </a:cubicBezTo>
                                <a:cubicBezTo>
                                  <a:pt x="25929" y="94139"/>
                                  <a:pt x="16565" y="89450"/>
                                  <a:pt x="10083" y="80433"/>
                                </a:cubicBezTo>
                                <a:cubicBezTo>
                                  <a:pt x="3601" y="72137"/>
                                  <a:pt x="0" y="61316"/>
                                  <a:pt x="0" y="47971"/>
                                </a:cubicBezTo>
                                <a:cubicBezTo>
                                  <a:pt x="0" y="37151"/>
                                  <a:pt x="2161" y="28494"/>
                                  <a:pt x="6122" y="20920"/>
                                </a:cubicBezTo>
                                <a:cubicBezTo>
                                  <a:pt x="12964" y="7935"/>
                                  <a:pt x="24488" y="0"/>
                                  <a:pt x="3853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23"/>
                        <wps:cNvSpPr/>
                        <wps:spPr>
                          <a:xfrm>
                            <a:off x="5563182" y="603684"/>
                            <a:ext cx="30970" cy="90651"/>
                          </a:xfrm>
                          <a:custGeom>
                            <a:avLst/>
                            <a:gdLst/>
                            <a:ahLst/>
                            <a:cxnLst/>
                            <a:rect l="0" t="0" r="0" b="0"/>
                            <a:pathLst>
                              <a:path w="30970" h="90651">
                                <a:moveTo>
                                  <a:pt x="0" y="0"/>
                                </a:moveTo>
                                <a:lnTo>
                                  <a:pt x="5807" y="209"/>
                                </a:lnTo>
                                <a:cubicBezTo>
                                  <a:pt x="9453" y="705"/>
                                  <a:pt x="11884" y="1607"/>
                                  <a:pt x="14765" y="3230"/>
                                </a:cubicBezTo>
                                <a:cubicBezTo>
                                  <a:pt x="23047" y="7558"/>
                                  <a:pt x="27009" y="14051"/>
                                  <a:pt x="27009" y="22347"/>
                                </a:cubicBezTo>
                                <a:cubicBezTo>
                                  <a:pt x="27009" y="31364"/>
                                  <a:pt x="21607" y="38577"/>
                                  <a:pt x="10444" y="42184"/>
                                </a:cubicBezTo>
                                <a:cubicBezTo>
                                  <a:pt x="24488" y="45070"/>
                                  <a:pt x="30970" y="53726"/>
                                  <a:pt x="30970" y="65629"/>
                                </a:cubicBezTo>
                                <a:cubicBezTo>
                                  <a:pt x="30970" y="78253"/>
                                  <a:pt x="23047" y="86548"/>
                                  <a:pt x="12604" y="89073"/>
                                </a:cubicBezTo>
                                <a:lnTo>
                                  <a:pt x="0" y="90651"/>
                                </a:lnTo>
                                <a:lnTo>
                                  <a:pt x="0" y="80417"/>
                                </a:lnTo>
                                <a:lnTo>
                                  <a:pt x="1081" y="80417"/>
                                </a:lnTo>
                                <a:cubicBezTo>
                                  <a:pt x="8643" y="80417"/>
                                  <a:pt x="16926" y="75728"/>
                                  <a:pt x="16926" y="64186"/>
                                </a:cubicBezTo>
                                <a:cubicBezTo>
                                  <a:pt x="16926" y="56612"/>
                                  <a:pt x="12964" y="50480"/>
                                  <a:pt x="7203" y="49398"/>
                                </a:cubicBezTo>
                                <a:lnTo>
                                  <a:pt x="0" y="48863"/>
                                </a:lnTo>
                                <a:lnTo>
                                  <a:pt x="0" y="37481"/>
                                </a:lnTo>
                                <a:lnTo>
                                  <a:pt x="6122" y="36684"/>
                                </a:lnTo>
                                <a:cubicBezTo>
                                  <a:pt x="8193" y="35872"/>
                                  <a:pt x="9543" y="34610"/>
                                  <a:pt x="10804" y="32806"/>
                                </a:cubicBezTo>
                                <a:cubicBezTo>
                                  <a:pt x="12604" y="30642"/>
                                  <a:pt x="13324" y="27396"/>
                                  <a:pt x="13324" y="24511"/>
                                </a:cubicBezTo>
                                <a:cubicBezTo>
                                  <a:pt x="13324" y="18018"/>
                                  <a:pt x="9723" y="12969"/>
                                  <a:pt x="4682" y="11526"/>
                                </a:cubicBezTo>
                                <a:lnTo>
                                  <a:pt x="0" y="109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24"/>
                        <wps:cNvSpPr/>
                        <wps:spPr>
                          <a:xfrm>
                            <a:off x="5619000" y="603307"/>
                            <a:ext cx="27369" cy="91253"/>
                          </a:xfrm>
                          <a:custGeom>
                            <a:avLst/>
                            <a:gdLst/>
                            <a:ahLst/>
                            <a:cxnLst/>
                            <a:rect l="0" t="0" r="0" b="0"/>
                            <a:pathLst>
                              <a:path w="27369" h="91253">
                                <a:moveTo>
                                  <a:pt x="0" y="0"/>
                                </a:moveTo>
                                <a:lnTo>
                                  <a:pt x="25568" y="0"/>
                                </a:lnTo>
                                <a:lnTo>
                                  <a:pt x="27369" y="245"/>
                                </a:lnTo>
                                <a:lnTo>
                                  <a:pt x="27369" y="11274"/>
                                </a:lnTo>
                                <a:lnTo>
                                  <a:pt x="22327" y="10460"/>
                                </a:lnTo>
                                <a:lnTo>
                                  <a:pt x="12964" y="10460"/>
                                </a:lnTo>
                                <a:lnTo>
                                  <a:pt x="12964" y="41840"/>
                                </a:lnTo>
                                <a:lnTo>
                                  <a:pt x="21607" y="41840"/>
                                </a:lnTo>
                                <a:lnTo>
                                  <a:pt x="27369" y="41284"/>
                                </a:lnTo>
                                <a:lnTo>
                                  <a:pt x="27369" y="62930"/>
                                </a:lnTo>
                                <a:lnTo>
                                  <a:pt x="20887" y="54824"/>
                                </a:lnTo>
                                <a:cubicBezTo>
                                  <a:pt x="18726" y="51939"/>
                                  <a:pt x="16566" y="50857"/>
                                  <a:pt x="12964" y="50496"/>
                                </a:cubicBezTo>
                                <a:lnTo>
                                  <a:pt x="12964" y="91253"/>
                                </a:lnTo>
                                <a:lnTo>
                                  <a:pt x="0" y="9125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25"/>
                        <wps:cNvSpPr/>
                        <wps:spPr>
                          <a:xfrm>
                            <a:off x="5646369" y="603553"/>
                            <a:ext cx="32410" cy="91008"/>
                          </a:xfrm>
                          <a:custGeom>
                            <a:avLst/>
                            <a:gdLst/>
                            <a:ahLst/>
                            <a:cxnLst/>
                            <a:rect l="0" t="0" r="0" b="0"/>
                            <a:pathLst>
                              <a:path w="32410" h="91008">
                                <a:moveTo>
                                  <a:pt x="0" y="0"/>
                                </a:moveTo>
                                <a:lnTo>
                                  <a:pt x="11434" y="1558"/>
                                </a:lnTo>
                                <a:cubicBezTo>
                                  <a:pt x="14945" y="2730"/>
                                  <a:pt x="17646" y="4444"/>
                                  <a:pt x="19807" y="6608"/>
                                </a:cubicBezTo>
                                <a:cubicBezTo>
                                  <a:pt x="24128" y="10215"/>
                                  <a:pt x="28089" y="16346"/>
                                  <a:pt x="28089" y="25363"/>
                                </a:cubicBezTo>
                                <a:cubicBezTo>
                                  <a:pt x="28089" y="38709"/>
                                  <a:pt x="19086" y="49890"/>
                                  <a:pt x="4681" y="49890"/>
                                </a:cubicBezTo>
                                <a:lnTo>
                                  <a:pt x="3601" y="49890"/>
                                </a:lnTo>
                                <a:cubicBezTo>
                                  <a:pt x="7562" y="53136"/>
                                  <a:pt x="8643" y="54939"/>
                                  <a:pt x="11524" y="58546"/>
                                </a:cubicBezTo>
                                <a:cubicBezTo>
                                  <a:pt x="13324" y="61071"/>
                                  <a:pt x="16205" y="65039"/>
                                  <a:pt x="19086" y="69728"/>
                                </a:cubicBezTo>
                                <a:lnTo>
                                  <a:pt x="32410" y="91008"/>
                                </a:lnTo>
                                <a:lnTo>
                                  <a:pt x="16926" y="91008"/>
                                </a:lnTo>
                                <a:cubicBezTo>
                                  <a:pt x="14405" y="85598"/>
                                  <a:pt x="12964" y="83434"/>
                                  <a:pt x="9363" y="77302"/>
                                </a:cubicBezTo>
                                <a:cubicBezTo>
                                  <a:pt x="5942" y="71531"/>
                                  <a:pt x="3601" y="67654"/>
                                  <a:pt x="1305" y="64317"/>
                                </a:cubicBezTo>
                                <a:lnTo>
                                  <a:pt x="0" y="62685"/>
                                </a:lnTo>
                                <a:lnTo>
                                  <a:pt x="0" y="41038"/>
                                </a:lnTo>
                                <a:lnTo>
                                  <a:pt x="4051" y="40647"/>
                                </a:lnTo>
                                <a:cubicBezTo>
                                  <a:pt x="6572" y="39971"/>
                                  <a:pt x="8463" y="38889"/>
                                  <a:pt x="10083" y="37266"/>
                                </a:cubicBezTo>
                                <a:cubicBezTo>
                                  <a:pt x="12964" y="34741"/>
                                  <a:pt x="14405" y="30413"/>
                                  <a:pt x="14405" y="25363"/>
                                </a:cubicBezTo>
                                <a:cubicBezTo>
                                  <a:pt x="14405" y="18871"/>
                                  <a:pt x="11164" y="14182"/>
                                  <a:pt x="6122" y="12018"/>
                                </a:cubicBezTo>
                                <a:lnTo>
                                  <a:pt x="0" y="110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26"/>
                        <wps:cNvSpPr/>
                        <wps:spPr>
                          <a:xfrm>
                            <a:off x="5695345" y="601865"/>
                            <a:ext cx="37092" cy="93983"/>
                          </a:xfrm>
                          <a:custGeom>
                            <a:avLst/>
                            <a:gdLst/>
                            <a:ahLst/>
                            <a:cxnLst/>
                            <a:rect l="0" t="0" r="0" b="0"/>
                            <a:pathLst>
                              <a:path w="37092" h="93983">
                                <a:moveTo>
                                  <a:pt x="37092" y="0"/>
                                </a:moveTo>
                                <a:lnTo>
                                  <a:pt x="37092" y="9739"/>
                                </a:lnTo>
                                <a:lnTo>
                                  <a:pt x="19671" y="18756"/>
                                </a:lnTo>
                                <a:cubicBezTo>
                                  <a:pt x="16025" y="24707"/>
                                  <a:pt x="14405" y="33544"/>
                                  <a:pt x="14405" y="45086"/>
                                </a:cubicBezTo>
                                <a:cubicBezTo>
                                  <a:pt x="14405" y="62669"/>
                                  <a:pt x="17443" y="75992"/>
                                  <a:pt x="26559" y="81554"/>
                                </a:cubicBezTo>
                                <a:lnTo>
                                  <a:pt x="37092" y="84218"/>
                                </a:lnTo>
                                <a:lnTo>
                                  <a:pt x="37092" y="93983"/>
                                </a:lnTo>
                                <a:lnTo>
                                  <a:pt x="21269" y="90554"/>
                                </a:lnTo>
                                <a:cubicBezTo>
                                  <a:pt x="7089" y="83589"/>
                                  <a:pt x="0" y="67087"/>
                                  <a:pt x="0" y="46528"/>
                                </a:cubicBezTo>
                                <a:cubicBezTo>
                                  <a:pt x="0" y="24076"/>
                                  <a:pt x="8305" y="9130"/>
                                  <a:pt x="21877" y="3060"/>
                                </a:cubicBezTo>
                                <a:lnTo>
                                  <a:pt x="370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27"/>
                        <wps:cNvSpPr/>
                        <wps:spPr>
                          <a:xfrm>
                            <a:off x="5884406" y="603307"/>
                            <a:ext cx="60860" cy="91253"/>
                          </a:xfrm>
                          <a:custGeom>
                            <a:avLst/>
                            <a:gdLst/>
                            <a:ahLst/>
                            <a:cxnLst/>
                            <a:rect l="0" t="0" r="0" b="0"/>
                            <a:pathLst>
                              <a:path w="60860" h="91253">
                                <a:moveTo>
                                  <a:pt x="0" y="0"/>
                                </a:moveTo>
                                <a:lnTo>
                                  <a:pt x="14765" y="0"/>
                                </a:lnTo>
                                <a:lnTo>
                                  <a:pt x="40333" y="50135"/>
                                </a:lnTo>
                                <a:cubicBezTo>
                                  <a:pt x="44295" y="57710"/>
                                  <a:pt x="48616" y="69612"/>
                                  <a:pt x="49337" y="72137"/>
                                </a:cubicBezTo>
                                <a:lnTo>
                                  <a:pt x="50057" y="71776"/>
                                </a:lnTo>
                                <a:cubicBezTo>
                                  <a:pt x="49696" y="68891"/>
                                  <a:pt x="48616" y="54463"/>
                                  <a:pt x="48616" y="44364"/>
                                </a:cubicBezTo>
                                <a:lnTo>
                                  <a:pt x="48616" y="0"/>
                                </a:lnTo>
                                <a:lnTo>
                                  <a:pt x="60860" y="0"/>
                                </a:lnTo>
                                <a:lnTo>
                                  <a:pt x="60860" y="91253"/>
                                </a:lnTo>
                                <a:lnTo>
                                  <a:pt x="47175" y="91253"/>
                                </a:lnTo>
                                <a:lnTo>
                                  <a:pt x="23047" y="42561"/>
                                </a:lnTo>
                                <a:cubicBezTo>
                                  <a:pt x="18727" y="33183"/>
                                  <a:pt x="13684" y="23084"/>
                                  <a:pt x="12244" y="17674"/>
                                </a:cubicBezTo>
                                <a:lnTo>
                                  <a:pt x="11164" y="18034"/>
                                </a:lnTo>
                                <a:cubicBezTo>
                                  <a:pt x="11884" y="25969"/>
                                  <a:pt x="12244" y="34626"/>
                                  <a:pt x="12244" y="42922"/>
                                </a:cubicBezTo>
                                <a:lnTo>
                                  <a:pt x="12964" y="91253"/>
                                </a:lnTo>
                                <a:lnTo>
                                  <a:pt x="0" y="9125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28"/>
                        <wps:cNvSpPr/>
                        <wps:spPr>
                          <a:xfrm>
                            <a:off x="5794737" y="603307"/>
                            <a:ext cx="60860" cy="91253"/>
                          </a:xfrm>
                          <a:custGeom>
                            <a:avLst/>
                            <a:gdLst/>
                            <a:ahLst/>
                            <a:cxnLst/>
                            <a:rect l="0" t="0" r="0" b="0"/>
                            <a:pathLst>
                              <a:path w="60860" h="91253">
                                <a:moveTo>
                                  <a:pt x="0" y="0"/>
                                </a:moveTo>
                                <a:lnTo>
                                  <a:pt x="14765" y="0"/>
                                </a:lnTo>
                                <a:lnTo>
                                  <a:pt x="40333" y="50135"/>
                                </a:lnTo>
                                <a:cubicBezTo>
                                  <a:pt x="44294" y="57710"/>
                                  <a:pt x="48616" y="69612"/>
                                  <a:pt x="49336" y="72137"/>
                                </a:cubicBezTo>
                                <a:lnTo>
                                  <a:pt x="50057" y="71776"/>
                                </a:lnTo>
                                <a:cubicBezTo>
                                  <a:pt x="49696" y="68891"/>
                                  <a:pt x="48616" y="54463"/>
                                  <a:pt x="48616" y="44364"/>
                                </a:cubicBezTo>
                                <a:lnTo>
                                  <a:pt x="48616" y="0"/>
                                </a:lnTo>
                                <a:lnTo>
                                  <a:pt x="60860" y="0"/>
                                </a:lnTo>
                                <a:lnTo>
                                  <a:pt x="60860" y="91253"/>
                                </a:lnTo>
                                <a:lnTo>
                                  <a:pt x="47175" y="91253"/>
                                </a:lnTo>
                                <a:lnTo>
                                  <a:pt x="23408" y="42561"/>
                                </a:lnTo>
                                <a:cubicBezTo>
                                  <a:pt x="18726" y="33183"/>
                                  <a:pt x="13684" y="23084"/>
                                  <a:pt x="12244" y="17674"/>
                                </a:cubicBezTo>
                                <a:lnTo>
                                  <a:pt x="11164" y="18034"/>
                                </a:lnTo>
                                <a:cubicBezTo>
                                  <a:pt x="11884" y="25969"/>
                                  <a:pt x="12244" y="34626"/>
                                  <a:pt x="12244" y="42922"/>
                                </a:cubicBezTo>
                                <a:lnTo>
                                  <a:pt x="12964" y="91253"/>
                                </a:lnTo>
                                <a:lnTo>
                                  <a:pt x="0" y="9125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9"/>
                        <wps:cNvSpPr/>
                        <wps:spPr>
                          <a:xfrm>
                            <a:off x="5732437" y="601865"/>
                            <a:ext cx="37092" cy="94139"/>
                          </a:xfrm>
                          <a:custGeom>
                            <a:avLst/>
                            <a:gdLst/>
                            <a:ahLst/>
                            <a:cxnLst/>
                            <a:rect l="0" t="0" r="0" b="0"/>
                            <a:pathLst>
                              <a:path w="37092" h="94139">
                                <a:moveTo>
                                  <a:pt x="0" y="0"/>
                                </a:moveTo>
                                <a:cubicBezTo>
                                  <a:pt x="26649" y="0"/>
                                  <a:pt x="37092" y="22362"/>
                                  <a:pt x="37092" y="47610"/>
                                </a:cubicBezTo>
                                <a:cubicBezTo>
                                  <a:pt x="37092" y="75383"/>
                                  <a:pt x="23408" y="94139"/>
                                  <a:pt x="720" y="94139"/>
                                </a:cubicBezTo>
                                <a:lnTo>
                                  <a:pt x="0" y="93983"/>
                                </a:lnTo>
                                <a:lnTo>
                                  <a:pt x="0" y="84218"/>
                                </a:lnTo>
                                <a:lnTo>
                                  <a:pt x="720" y="84400"/>
                                </a:lnTo>
                                <a:cubicBezTo>
                                  <a:pt x="14405" y="84400"/>
                                  <a:pt x="22687" y="73940"/>
                                  <a:pt x="22687" y="48692"/>
                                </a:cubicBezTo>
                                <a:cubicBezTo>
                                  <a:pt x="22687" y="24166"/>
                                  <a:pt x="16926" y="9739"/>
                                  <a:pt x="0" y="9739"/>
                                </a:cubicBezTo>
                                <a:lnTo>
                                  <a:pt x="0" y="9739"/>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30"/>
                        <wps:cNvSpPr/>
                        <wps:spPr>
                          <a:xfrm>
                            <a:off x="5592351" y="173022"/>
                            <a:ext cx="352915" cy="295389"/>
                          </a:xfrm>
                          <a:custGeom>
                            <a:avLst/>
                            <a:gdLst/>
                            <a:ahLst/>
                            <a:cxnLst/>
                            <a:rect l="0" t="0" r="0" b="0"/>
                            <a:pathLst>
                              <a:path w="352915" h="295389">
                                <a:moveTo>
                                  <a:pt x="0" y="0"/>
                                </a:moveTo>
                                <a:lnTo>
                                  <a:pt x="84999" y="0"/>
                                </a:lnTo>
                                <a:lnTo>
                                  <a:pt x="269008" y="192233"/>
                                </a:lnTo>
                                <a:lnTo>
                                  <a:pt x="269008" y="0"/>
                                </a:lnTo>
                                <a:lnTo>
                                  <a:pt x="352915" y="0"/>
                                </a:lnTo>
                                <a:lnTo>
                                  <a:pt x="352915" y="295389"/>
                                </a:lnTo>
                                <a:lnTo>
                                  <a:pt x="268288" y="295389"/>
                                </a:lnTo>
                                <a:lnTo>
                                  <a:pt x="84987" y="106390"/>
                                </a:lnTo>
                                <a:lnTo>
                                  <a:pt x="84987" y="295389"/>
                                </a:lnTo>
                                <a:lnTo>
                                  <a:pt x="0" y="295389"/>
                                </a:lnTo>
                                <a:lnTo>
                                  <a:pt x="0" y="0"/>
                                </a:lnTo>
                                <a:close/>
                              </a:path>
                            </a:pathLst>
                          </a:custGeom>
                          <a:ln w="0" cap="flat">
                            <a:miter lim="127000"/>
                          </a:ln>
                        </wps:spPr>
                        <wps:style>
                          <a:lnRef idx="0">
                            <a:srgbClr val="000000">
                              <a:alpha val="0"/>
                            </a:srgbClr>
                          </a:lnRef>
                          <a:fillRef idx="1">
                            <a:srgbClr val="002896"/>
                          </a:fillRef>
                          <a:effectRef idx="0">
                            <a:scrgbClr r="0" g="0" b="0"/>
                          </a:effectRef>
                          <a:fontRef idx="none"/>
                        </wps:style>
                        <wps:bodyPr/>
                      </wps:wsp>
                      <wps:wsp>
                        <wps:cNvPr id="31" name="Shape 31"/>
                        <wps:cNvSpPr/>
                        <wps:spPr>
                          <a:xfrm>
                            <a:off x="5262123" y="173022"/>
                            <a:ext cx="267567" cy="295389"/>
                          </a:xfrm>
                          <a:custGeom>
                            <a:avLst/>
                            <a:gdLst/>
                            <a:ahLst/>
                            <a:cxnLst/>
                            <a:rect l="0" t="0" r="0" b="0"/>
                            <a:pathLst>
                              <a:path w="267567" h="295389">
                                <a:moveTo>
                                  <a:pt x="0" y="0"/>
                                </a:moveTo>
                                <a:lnTo>
                                  <a:pt x="92190" y="0"/>
                                </a:lnTo>
                                <a:lnTo>
                                  <a:pt x="92190" y="115407"/>
                                </a:lnTo>
                                <a:lnTo>
                                  <a:pt x="267567" y="115407"/>
                                </a:lnTo>
                                <a:lnTo>
                                  <a:pt x="267567" y="182855"/>
                                </a:lnTo>
                                <a:lnTo>
                                  <a:pt x="92190" y="182855"/>
                                </a:lnTo>
                                <a:lnTo>
                                  <a:pt x="92190" y="295389"/>
                                </a:lnTo>
                                <a:lnTo>
                                  <a:pt x="0" y="295389"/>
                                </a:lnTo>
                                <a:lnTo>
                                  <a:pt x="0" y="0"/>
                                </a:lnTo>
                                <a:close/>
                              </a:path>
                            </a:pathLst>
                          </a:custGeom>
                          <a:ln w="0" cap="flat">
                            <a:miter lim="127000"/>
                          </a:ln>
                        </wps:spPr>
                        <wps:style>
                          <a:lnRef idx="0">
                            <a:srgbClr val="000000">
                              <a:alpha val="0"/>
                            </a:srgbClr>
                          </a:lnRef>
                          <a:fillRef idx="1">
                            <a:srgbClr val="002896"/>
                          </a:fillRef>
                          <a:effectRef idx="0">
                            <a:scrgbClr r="0" g="0" b="0"/>
                          </a:effectRef>
                          <a:fontRef idx="none"/>
                        </wps:style>
                        <wps:bodyPr/>
                      </wps:wsp>
                      <wps:wsp>
                        <wps:cNvPr id="32" name="Shape 32"/>
                        <wps:cNvSpPr/>
                        <wps:spPr>
                          <a:xfrm>
                            <a:off x="4931536" y="173022"/>
                            <a:ext cx="267567" cy="295389"/>
                          </a:xfrm>
                          <a:custGeom>
                            <a:avLst/>
                            <a:gdLst/>
                            <a:ahLst/>
                            <a:cxnLst/>
                            <a:rect l="0" t="0" r="0" b="0"/>
                            <a:pathLst>
                              <a:path w="267567" h="295389">
                                <a:moveTo>
                                  <a:pt x="0" y="0"/>
                                </a:moveTo>
                                <a:lnTo>
                                  <a:pt x="92190" y="0"/>
                                </a:lnTo>
                                <a:lnTo>
                                  <a:pt x="92190" y="115407"/>
                                </a:lnTo>
                                <a:lnTo>
                                  <a:pt x="267567" y="115407"/>
                                </a:lnTo>
                                <a:lnTo>
                                  <a:pt x="267567" y="182855"/>
                                </a:lnTo>
                                <a:lnTo>
                                  <a:pt x="92190" y="182855"/>
                                </a:lnTo>
                                <a:lnTo>
                                  <a:pt x="92190" y="295389"/>
                                </a:lnTo>
                                <a:lnTo>
                                  <a:pt x="0" y="295389"/>
                                </a:lnTo>
                                <a:lnTo>
                                  <a:pt x="0" y="0"/>
                                </a:lnTo>
                                <a:close/>
                              </a:path>
                            </a:pathLst>
                          </a:custGeom>
                          <a:ln w="0" cap="flat">
                            <a:miter lim="127000"/>
                          </a:ln>
                        </wps:spPr>
                        <wps:style>
                          <a:lnRef idx="0">
                            <a:srgbClr val="000000">
                              <a:alpha val="0"/>
                            </a:srgbClr>
                          </a:lnRef>
                          <a:fillRef idx="1">
                            <a:srgbClr val="002896"/>
                          </a:fillRef>
                          <a:effectRef idx="0">
                            <a:scrgbClr r="0" g="0" b="0"/>
                          </a:effectRef>
                          <a:fontRef idx="none"/>
                        </wps:style>
                        <wps:bodyPr/>
                      </wps:wsp>
                      <pic:pic xmlns:pic="http://schemas.openxmlformats.org/drawingml/2006/picture">
                        <pic:nvPicPr>
                          <pic:cNvPr id="34" name="Picture 34"/>
                          <pic:cNvPicPr/>
                        </pic:nvPicPr>
                        <pic:blipFill>
                          <a:blip r:embed="rId6"/>
                          <a:stretch>
                            <a:fillRect/>
                          </a:stretch>
                        </pic:blipFill>
                        <pic:spPr>
                          <a:xfrm>
                            <a:off x="126" y="0"/>
                            <a:ext cx="1582420" cy="831546"/>
                          </a:xfrm>
                          <a:prstGeom prst="rect">
                            <a:avLst/>
                          </a:prstGeom>
                        </pic:spPr>
                      </pic:pic>
                      <wps:wsp>
                        <wps:cNvPr id="35" name="Rectangle 35"/>
                        <wps:cNvSpPr/>
                        <wps:spPr>
                          <a:xfrm>
                            <a:off x="0" y="243127"/>
                            <a:ext cx="4508" cy="15241"/>
                          </a:xfrm>
                          <a:prstGeom prst="rect">
                            <a:avLst/>
                          </a:prstGeom>
                          <a:ln>
                            <a:noFill/>
                          </a:ln>
                        </wps:spPr>
                        <wps:txbx>
                          <w:txbxContent>
                            <w:p w14:paraId="233B8D78" w14:textId="77777777" w:rsidR="00AE1D88" w:rsidRDefault="00E32080">
                              <w:pPr>
                                <w:spacing w:after="160" w:line="259" w:lineRule="auto"/>
                                <w:ind w:left="0" w:firstLine="0"/>
                                <w:jc w:val="left"/>
                              </w:pPr>
                              <w:r>
                                <w:rPr>
                                  <w:b/>
                                  <w:sz w:val="2"/>
                                </w:rPr>
                                <w:t xml:space="preserve"> </w:t>
                              </w:r>
                            </w:p>
                          </w:txbxContent>
                        </wps:txbx>
                        <wps:bodyPr horzOverflow="overflow" vert="horz" lIns="0" tIns="0" rIns="0" bIns="0" rtlCol="0">
                          <a:noAutofit/>
                        </wps:bodyPr>
                      </wps:wsp>
                      <wps:wsp>
                        <wps:cNvPr id="36" name="Rectangle 36"/>
                        <wps:cNvSpPr/>
                        <wps:spPr>
                          <a:xfrm>
                            <a:off x="3048" y="177666"/>
                            <a:ext cx="37753" cy="127647"/>
                          </a:xfrm>
                          <a:prstGeom prst="rect">
                            <a:avLst/>
                          </a:prstGeom>
                          <a:ln>
                            <a:noFill/>
                          </a:ln>
                        </wps:spPr>
                        <wps:txbx>
                          <w:txbxContent>
                            <w:p w14:paraId="5831DEE4" w14:textId="77777777" w:rsidR="00AE1D88" w:rsidRDefault="00E32080">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37" name="Rectangle 37"/>
                        <wps:cNvSpPr/>
                        <wps:spPr>
                          <a:xfrm>
                            <a:off x="0" y="339209"/>
                            <a:ext cx="37753" cy="127647"/>
                          </a:xfrm>
                          <a:prstGeom prst="rect">
                            <a:avLst/>
                          </a:prstGeom>
                          <a:ln>
                            <a:noFill/>
                          </a:ln>
                        </wps:spPr>
                        <wps:txbx>
                          <w:txbxContent>
                            <w:p w14:paraId="277018D7" w14:textId="77777777" w:rsidR="00AE1D88" w:rsidRDefault="00E32080">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anchor>
            </w:drawing>
          </mc:Choice>
          <mc:Fallback>
            <w:pict>
              <v:group w14:anchorId="6BBB1B98" id="Group 2398" o:spid="_x0000_s1026" style="position:absolute;left:0;text-align:left;margin-left:1.6pt;margin-top:.2pt;width:468.1pt;height:65.45pt;z-index:-251658240" coordsize="59452,83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">
                <v:shape id="Shape 7" o:spid="_x0000_s1027" style="position:absolute;left:43708;top:6033;width:601;height:912;visibility:visible;mso-wrap-style:square;v-text-anchor:top" coordsize="60140,9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" path="m,l12604,r,37151l47535,37151,47535,,60140,r,91253l47535,91253r,-43643l12604,47610r,43643l,91253,,xe" fillcolor="black" stroked="f" strokeweight="0">
                  <v:stroke miterlimit="83231f" joinstyle="miter"/>
                  <v:path arrowok="t" textboxrect="0,0,60140,91253"/>
                </v:shape>
                <v:shape id="Shape 8" o:spid="_x0000_s1028" style="position:absolute;left:44558;top:6018;width:372;height:940;visibility:visible;mso-wrap-style:square;v-text-anchor:top" coordsize="37272,9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" path="m37092,r180,41l37272,9782r-180,-43c20887,9739,14405,22002,14405,45086v,17583,3038,30906,12153,36468l37272,84264r,9758l21269,90555c7090,83589,,67087,,46528,,16592,14765,,37092,xe" fillcolor="black" stroked="f" strokeweight="0">
                  <v:stroke miterlimit="83231f" joinstyle="miter"/>
                  <v:path arrowok="t" textboxrect="0,0,37272,94022"/>
                </v:shape>
                <v:shape id="Shape 9" o:spid="_x0000_s1029" style="position:absolute;left:55336;top:6033;width:295;height:912;visibility:visible;mso-wrap-style:square;v-text-anchor:top" coordsize="29530,9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" path="m,l19086,,29530,377r,10985l24848,10821r-12604,l12244,38233r14405,l29530,37858r,11382l27009,49053r-14405,l12604,80794r16926,l29530,91028r-1801,225l,91253,,xe" fillcolor="black" stroked="f" strokeweight="0">
                  <v:stroke miterlimit="83231f" joinstyle="miter"/>
                  <v:path arrowok="t" textboxrect="0,0,29530,91253"/>
                </v:shape>
                <v:shape id="Shape 10" o:spid="_x0000_s1030" style="position:absolute;left:54670;top:6033;width:472;height:912;visibility:visible;mso-wrap-style:square;v-text-anchor:top" coordsize="47175,9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" path="m,l12964,r,80433l47175,80433,45015,91253,,91253,,xe" fillcolor="black" stroked="f" strokeweight="0">
                  <v:stroke miterlimit="83231f" joinstyle="miter"/>
                  <v:path arrowok="t" textboxrect="0,0,47175,91253"/>
                </v:shape>
                <v:shape id="Shape 2511" o:spid="_x0000_s1031" style="position:absolute;left:54245;top:6033;width:133;height:912;visibility:visible;mso-wrap-style:square;v-text-anchor:top" coordsize="13324,9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" path="m,l13324,r,91253l,91253,,e" fillcolor="black" stroked="f" strokeweight="0">
                  <v:stroke miterlimit="83231f" joinstyle="miter"/>
                  <v:path arrowok="t" textboxrect="0,0,13324,91253"/>
                </v:shape>
                <v:shape id="Shape 12" o:spid="_x0000_s1032" style="position:absolute;left:53521;top:6033;width:504;height:912;visibility:visible;mso-wrap-style:square;v-text-anchor:top" coordsize="50416,9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" path="m,l48976,,47535,10460r-34931,l12604,37872r29170,l41774,48692r-29170,l12604,80072r37812,l50416,91253,,91253,,xe" fillcolor="black" stroked="f" strokeweight="0">
                  <v:stroke miterlimit="83231f" joinstyle="miter"/>
                  <v:path arrowok="t" textboxrect="0,0,50416,91253"/>
                </v:shape>
                <v:shape id="Shape 13" o:spid="_x0000_s1033" style="position:absolute;left:52624;top:6033;width:602;height:912;visibility:visible;mso-wrap-style:square;v-text-anchor:top" coordsize="60140,9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" path="m,l12604,r,37151l47535,37151,47535,,60140,r,91253l47535,91253r,-43643l12604,47610r,43643l,91253,,xe" fillcolor="black" stroked="f" strokeweight="0">
                  <v:stroke miterlimit="83231f" joinstyle="miter"/>
                  <v:path arrowok="t" textboxrect="0,0,60140,91253"/>
                </v:shape>
                <v:shape id="Shape 14" o:spid="_x0000_s1034" style="position:absolute;left:51360;top:6033;width:512;height:912;visibility:visible;mso-wrap-style:square;v-text-anchor:top" coordsize="51137,9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" path="m,l49696,,47896,10460r-34932,l12964,37872r29170,l42134,48692r-29170,l12964,80072r38173,l51137,91253,,91253,,xe" fillcolor="black" stroked="f" strokeweight="0">
                  <v:stroke miterlimit="83231f" joinstyle="miter"/>
                  <v:path arrowok="t" textboxrect="0,0,51137,91253"/>
                </v:shape>
                <v:shape id="Shape 15" o:spid="_x0000_s1035" style="position:absolute;left:50694;top:6033;width:472;height:912;visibility:visible;mso-wrap-style:square;v-text-anchor:top" coordsize="47175,9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" path="m,l12964,r,80433l47175,80433,45015,91253,,91253,,xe" fillcolor="black" stroked="f" strokeweight="0">
                  <v:stroke miterlimit="83231f" joinstyle="miter"/>
                  <v:path arrowok="t" textboxrect="0,0,47175,91253"/>
                </v:shape>
                <v:shape id="Shape 16" o:spid="_x0000_s1036" style="position:absolute;left:49794;top:6033;width:616;height:927;visibility:visible;mso-wrap-style:square;v-text-anchor:top" coordsize="61580,9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" path="m,l12964,r,58792c12964,65284,13324,73580,16205,76465v2521,2886,7202,5050,14405,5050c37452,81515,42494,79711,45375,75744v2160,-2886,3241,-7935,3241,-15149l48616,,61580,r,62399c61580,73940,60860,76826,56538,81876,51857,87646,44654,92696,30610,92696,16565,92696,7562,88007,2881,79711,360,75383,,72858,,63481l,xe" fillcolor="black" stroked="f" strokeweight="0">
                  <v:stroke miterlimit="83231f" joinstyle="miter"/>
                  <v:path arrowok="t" textboxrect="0,0,61580,92696"/>
                </v:shape>
                <v:shape id="Shape 17" o:spid="_x0000_s1037" style="position:absolute;left:48908;top:6033;width:605;height:912;visibility:visible;mso-wrap-style:square;v-text-anchor:top" coordsize="60500,9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" path="m,l12604,r,37151l47535,37151,47535,,60500,r,91253l47535,91253r,-43643l12604,47610r,43643l,91253,,xe" fillcolor="black" stroked="f" strokeweight="0">
                  <v:stroke miterlimit="83231f" joinstyle="miter"/>
                  <v:path arrowok="t" textboxrect="0,0,60500,91253"/>
                </v:shape>
                <v:shape id="Shape 18" o:spid="_x0000_s1038" style="position:absolute;left:46369;top:6033;width:602;height:912;visibility:visible;mso-wrap-style:square;v-text-anchor:top" coordsize="60140,9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" path="m,l12604,r,37151l47175,37151,47175,,60140,r,91253l47175,91253r,-43643l12604,47610r,43643l,91253,,xe" fillcolor="black" stroked="f" strokeweight="0">
                  <v:stroke miterlimit="83231f" joinstyle="miter"/>
                  <v:path arrowok="t" textboxrect="0,0,60140,91253"/>
                </v:shape>
                <v:shape id="Shape 19" o:spid="_x0000_s1039" style="position:absolute;left:44930;top:6019;width:373;height:941;visibility:visible;mso-wrap-style:square;v-text-anchor:top" coordsize="37273,9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" path="m,l17066,3848v14332,7473,20207,24786,20207,43722c37273,75343,23588,94098,540,94098l,93981,,84223r540,137c14585,84360,22868,73900,22868,48652v,-18395,-3241,-31109,-12154,-36316l,9742,,xe" fillcolor="black" stroked="f" strokeweight="0">
                  <v:stroke miterlimit="83231f" joinstyle="miter"/>
                  <v:path arrowok="t" textboxrect="0,0,37273,94098"/>
                </v:shape>
                <v:shape id="Shape 20" o:spid="_x0000_s1040" style="position:absolute;left:47212;top:6018;width:641;height:942;visibility:visible;mso-wrap-style:square;v-text-anchor:top" coordsize="64101,9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" path="m33491,c43574,,53298,2885,61580,8656r-5762,9018c47175,12263,41414,10460,33851,10460v-10083,,-16205,5410,-16205,13706c17646,30658,21247,33904,30970,36790r10804,3246c54018,43643,64101,51578,64101,66005v,12624,-10803,28134,-34571,28134c19086,94139,9003,91614,,86204l5042,76465v7922,4689,15485,7575,24848,7575c41774,84040,49336,77908,49336,67809v,-7214,-4681,-12263,-14764,-15510l24848,49775c11164,45807,3241,38954,3241,26330,3241,10821,15485,,33491,xe" fillcolor="black" stroked="f" strokeweight="0">
                  <v:stroke miterlimit="83231f" joinstyle="miter"/>
                  <v:path arrowok="t" textboxrect="0,0,64101,94139"/>
                </v:shape>
                <v:shape id="Shape 21" o:spid="_x0000_s1041" style="position:absolute;left:48058;top:6015;width:623;height:941;visibility:visible;mso-wrap-style:square;v-text-anchor:top" coordsize="62300,9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" path="m38533,v8282,,16565,2525,22327,7214l54378,15509c49336,11903,44294,10460,38533,10460v-9003,,-15846,4689,-20167,12985c15485,29215,14044,36790,14044,47610v,10100,1081,16231,3241,21641c21607,79351,29890,84040,39613,84040v6842,,11884,-1804,16565,-5771l62300,86564v-6842,5050,-15125,7575,-24488,7575c25928,94139,16925,89450,9723,80433,3241,72137,,61316,,47971,,37151,2161,28494,5762,20920,12604,7935,24488,,38533,xe" fillcolor="black" stroked="f" strokeweight="0">
                  <v:stroke miterlimit="83231f" joinstyle="miter"/>
                  <v:path arrowok="t" textboxrect="0,0,62300,94139"/>
                </v:shape>
                <v:shape id="Shape 22" o:spid="_x0000_s1042" style="position:absolute;left:45516;top:6015;width:626;height:941;visibility:visible;mso-wrap-style:square;v-text-anchor:top" coordsize="62661,9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" path="m38533,v8642,,16565,2525,22327,7214l54738,15509c49696,11903,44655,10460,38533,10460v-9003,,-16206,4689,-20167,12985c15845,29215,14405,36790,14405,47610v,10100,1080,16231,2881,21641c21607,79351,29890,84040,39613,84040v6842,,11884,-1804,16925,-5771l62661,86564v-7203,5050,-15486,7575,-24849,7575c25929,94139,16565,89450,10083,80433,3601,72137,,61316,,47971,,37151,2161,28494,6122,20920,12964,7935,24488,,38533,xe" fillcolor="black" stroked="f" strokeweight="0">
                  <v:stroke miterlimit="83231f" joinstyle="miter"/>
                  <v:path arrowok="t" textboxrect="0,0,62661,94139"/>
                </v:shape>
                <v:shape id="Shape 23" o:spid="_x0000_s1043" style="position:absolute;left:55631;top:6036;width:310;height:907;visibility:visible;mso-wrap-style:square;v-text-anchor:top" coordsize="30970,9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" path="m,l5807,209v3646,496,6077,1398,8958,3021c23047,7558,27009,14051,27009,22347v,9017,-5402,16230,-16565,19837c24488,45070,30970,53726,30970,65629v,12624,-7923,20919,-18366,23444l,90651,,80417r1081,c8643,80417,16926,75728,16926,64186v,-7574,-3962,-13706,-9723,-14788l,48863,,37481r6122,-797c8193,35872,9543,34610,10804,32806v1800,-2164,2520,-5410,2520,-8295c13324,18018,9723,12969,4682,11526l,10985,,xe" fillcolor="black" stroked="f" strokeweight="0">
                  <v:stroke miterlimit="83231f" joinstyle="miter"/>
                  <v:path arrowok="t" textboxrect="0,0,30970,90651"/>
                </v:shape>
                <v:shape id="Shape 24" o:spid="_x0000_s1044" style="position:absolute;left:56190;top:6033;width:273;height:912;visibility:visible;mso-wrap-style:square;v-text-anchor:top" coordsize="27369,9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" path="m,l25568,r1801,245l27369,11274r-5042,-814l12964,10460r,31380l21607,41840r5762,-556l27369,62930,20887,54824c18726,51939,16566,50857,12964,50496r,40757l,91253,,xe" fillcolor="black" stroked="f" strokeweight="0">
                  <v:stroke miterlimit="83231f" joinstyle="miter"/>
                  <v:path arrowok="t" textboxrect="0,0,27369,91253"/>
                </v:shape>
                <v:shape id="Shape 25" o:spid="_x0000_s1045" style="position:absolute;left:56463;top:6035;width:324;height:910;visibility:visible;mso-wrap-style:square;v-text-anchor:top" coordsize="32410,9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" path="m,l11434,1558v3511,1172,6212,2886,8373,5050c24128,10215,28089,16346,28089,25363v,13346,-9003,24527,-23408,24527l3601,49890v3961,3246,5042,5049,7923,8656c13324,61071,16205,65039,19086,69728l32410,91008r-15484,c14405,85598,12964,83434,9363,77302,5942,71531,3601,67654,1305,64317l,62685,,41038r4051,-391c6572,39971,8463,38889,10083,37266v2881,-2525,4322,-6853,4322,-11903c14405,18871,11164,14182,6122,12018l,11029,,xe" fillcolor="black" stroked="f" strokeweight="0">
                  <v:stroke miterlimit="83231f" joinstyle="miter"/>
                  <v:path arrowok="t" textboxrect="0,0,32410,91008"/>
                </v:shape>
                <v:shape id="Shape 26" o:spid="_x0000_s1046" style="position:absolute;left:56953;top:6018;width:371;height:940;visibility:visible;mso-wrap-style:square;v-text-anchor:top" coordsize="37092,9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" path="m37092,r,9739l19671,18756v-3646,5951,-5266,14788,-5266,26330c14405,62669,17443,75992,26559,81554r10533,2664l37092,93983,21269,90554c7089,83589,,67087,,46528,,24076,8305,9130,21877,3060l37092,xe" fillcolor="black" stroked="f" strokeweight="0">
                  <v:stroke miterlimit="83231f" joinstyle="miter"/>
                  <v:path arrowok="t" textboxrect="0,0,37092,93983"/>
                </v:shape>
                <v:shape id="Shape 27" o:spid="_x0000_s1047" style="position:absolute;left:58844;top:6033;width:608;height:912;visibility:visible;mso-wrap-style:square;v-text-anchor:top" coordsize="60860,9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" path="m,l14765,,40333,50135v3962,7575,8283,19477,9004,22002l50057,71776c49696,68891,48616,54463,48616,44364l48616,,60860,r,91253l47175,91253,23047,42561c18727,33183,13684,23084,12244,17674r-1080,360c11884,25969,12244,34626,12244,42922r720,48331l,91253,,xe" fillcolor="black" stroked="f" strokeweight="0">
                  <v:stroke miterlimit="83231f" joinstyle="miter"/>
                  <v:path arrowok="t" textboxrect="0,0,60860,91253"/>
                </v:shape>
                <v:shape id="Shape 28" o:spid="_x0000_s1048" style="position:absolute;left:57947;top:6033;width:608;height:912;visibility:visible;mso-wrap-style:square;v-text-anchor:top" coordsize="60860,9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" path="m,l14765,,40333,50135v3961,7575,8283,19477,9003,22002l50057,71776c49696,68891,48616,54463,48616,44364l48616,,60860,r,91253l47175,91253,23408,42561c18726,33183,13684,23084,12244,17674r-1080,360c11884,25969,12244,34626,12244,42922r720,48331l,91253,,xe" fillcolor="black" stroked="f" strokeweight="0">
                  <v:stroke miterlimit="83231f" joinstyle="miter"/>
                  <v:path arrowok="t" textboxrect="0,0,60860,91253"/>
                </v:shape>
                <v:shape id="Shape 29" o:spid="_x0000_s1049" style="position:absolute;left:57324;top:6018;width:371;height:942;visibility:visible;mso-wrap-style:square;v-text-anchor:top" coordsize="37092,9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" path="m,c26649,,37092,22362,37092,47610v,27773,-13684,46529,-36372,46529l,93983,,84218r720,182c14405,84400,22687,73940,22687,48692,22687,24166,16926,9739,,9739r,l,,,xe" fillcolor="black" stroked="f" strokeweight="0">
                  <v:stroke miterlimit="83231f" joinstyle="miter"/>
                  <v:path arrowok="t" textboxrect="0,0,37092,94139"/>
                </v:shape>
                <v:shape id="Shape 30" o:spid="_x0000_s1050" style="position:absolute;left:55923;top:1730;width:3529;height:2954;visibility:visible;mso-wrap-style:square;v-text-anchor:top" coordsize="352915,29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" path="m,l84999,,269008,192233,269008,r83907,l352915,295389r-84627,l84987,106390r,188999l,295389,,xe" fillcolor="#002896" stroked="f" strokeweight="0">
                  <v:stroke miterlimit="83231f" joinstyle="miter"/>
                  <v:path arrowok="t" textboxrect="0,0,352915,295389"/>
                </v:shape>
                <v:shape id="Shape 31" o:spid="_x0000_s1051" style="position:absolute;left:52621;top:1730;width:2675;height:2954;visibility:visible;mso-wrap-style:square;v-text-anchor:top" coordsize="267567,29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" path="m,l92190,r,115407l267567,115407r,67448l92190,182855r,112534l,295389,,xe" fillcolor="#002896" stroked="f" strokeweight="0">
                  <v:stroke miterlimit="83231f" joinstyle="miter"/>
                  <v:path arrowok="t" textboxrect="0,0,267567,295389"/>
                </v:shape>
                <v:shape id="Shape 32" o:spid="_x0000_s1052" style="position:absolute;left:49315;top:1730;width:2676;height:2954;visibility:visible;mso-wrap-style:square;v-text-anchor:top" coordsize="267567,29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" path="m,l92190,r,115407l267567,115407r,67448l92190,182855r,112534l,295389,,xe" fillcolor="#002896" stroked="f" strokeweight="0">
                  <v:stroke miterlimit="83231f" joinstyle="miter"/>
                  <v:path arrowok="t" textboxrect="0,0,267567,29538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53" type="#_x0000_t75" style="position:absolute;left:1;width:15824;height:8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">
                  <v:imagedata r:id="rId7" o:title=""/>
                </v:shape>
                <v:rect id="Rectangle 35" o:spid="_x0000_s1054" style="position:absolute;top:2431;width:45;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233B8D78" w14:textId="77777777" w:rsidR="00AE1D88" w:rsidRDefault="00E32080">
                        <w:pPr>
                          <w:spacing w:after="160" w:line="259" w:lineRule="auto"/>
                          <w:ind w:left="0" w:firstLine="0"/>
                          <w:jc w:val="left"/>
                        </w:pPr>
                        <w:r>
                          <w:rPr>
                            <w:b/>
                            <w:sz w:val="2"/>
                          </w:rPr>
                          <w:t xml:space="preserve"> </w:t>
                        </w:r>
                      </w:p>
                    </w:txbxContent>
                  </v:textbox>
                </v:rect>
                <v:rect id="Rectangle 36" o:spid="_x0000_s1055" style="position:absolute;left:30;top:1776;width:378;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831DEE4" w14:textId="77777777" w:rsidR="00AE1D88" w:rsidRDefault="00E32080">
                        <w:pPr>
                          <w:spacing w:after="160" w:line="259" w:lineRule="auto"/>
                          <w:ind w:left="0" w:firstLine="0"/>
                          <w:jc w:val="left"/>
                        </w:pPr>
                        <w:r>
                          <w:rPr>
                            <w:sz w:val="16"/>
                          </w:rPr>
                          <w:t xml:space="preserve"> </w:t>
                        </w:r>
                      </w:p>
                    </w:txbxContent>
                  </v:textbox>
                </v:rect>
                <v:rect id="Rectangle 37" o:spid="_x0000_s1056" style="position:absolute;top:3392;width:3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77018D7" w14:textId="77777777" w:rsidR="00AE1D88" w:rsidRDefault="00E32080">
                        <w:pPr>
                          <w:spacing w:after="160" w:line="259" w:lineRule="auto"/>
                          <w:ind w:left="0" w:firstLine="0"/>
                          <w:jc w:val="left"/>
                        </w:pPr>
                        <w:r>
                          <w:rPr>
                            <w:sz w:val="16"/>
                          </w:rPr>
                          <w:t xml:space="preserve"> </w:t>
                        </w:r>
                      </w:p>
                    </w:txbxContent>
                  </v:textbox>
                </v:rect>
                <w10:wrap type="tight"/>
              </v:group>
            </w:pict>
          </mc:Fallback>
        </mc:AlternateContent>
      </w:r>
    </w:p>
    <w:p w14:paraId="706639FA" w14:textId="77777777" w:rsidR="00BB456E" w:rsidRDefault="00BB456E" w:rsidP="00BB456E">
      <w:pPr>
        <w:spacing w:after="0" w:line="259" w:lineRule="auto"/>
        <w:ind w:left="0" w:firstLine="0"/>
        <w:jc w:val="left"/>
        <w:rPr>
          <w:b/>
          <w:sz w:val="24"/>
          <w:lang w:val="de-DE"/>
        </w:rPr>
      </w:pPr>
    </w:p>
    <w:p w14:paraId="022BAFAE" w14:textId="4D05BE66" w:rsidR="00AE1D88" w:rsidRDefault="00E32080" w:rsidP="00BB456E">
      <w:pPr>
        <w:spacing w:after="0" w:line="259" w:lineRule="auto"/>
        <w:ind w:left="0" w:firstLine="0"/>
        <w:jc w:val="left"/>
        <w:rPr>
          <w:lang w:val="de-DE"/>
        </w:rPr>
      </w:pPr>
      <w:r w:rsidRPr="00DE0C46">
        <w:rPr>
          <w:b/>
          <w:sz w:val="24"/>
          <w:lang w:val="de-DE"/>
        </w:rPr>
        <w:t>Studiengang Medizinische Informatik Anmeldung einer Masterarbeit nach SPO3</w:t>
      </w:r>
      <w:r w:rsidRPr="00DE0C46">
        <w:rPr>
          <w:lang w:val="de-DE"/>
        </w:rPr>
        <w:t xml:space="preserve"> </w:t>
      </w:r>
    </w:p>
    <w:p w14:paraId="491C7891" w14:textId="77777777" w:rsidR="00BB456E" w:rsidRPr="00DE0C46" w:rsidRDefault="00BB456E" w:rsidP="00BB456E">
      <w:pPr>
        <w:spacing w:after="0" w:line="259" w:lineRule="auto"/>
        <w:ind w:left="0" w:firstLine="0"/>
        <w:jc w:val="left"/>
        <w:rPr>
          <w:lang w:val="de-DE"/>
        </w:rPr>
      </w:pPr>
    </w:p>
    <w:p w14:paraId="410C107F" w14:textId="76ED140F" w:rsidR="00AE1D88" w:rsidRPr="00DE0C46" w:rsidRDefault="00E32080" w:rsidP="00BB456E">
      <w:pPr>
        <w:spacing w:after="0" w:line="259" w:lineRule="auto"/>
        <w:ind w:left="67" w:firstLine="0"/>
        <w:jc w:val="left"/>
        <w:rPr>
          <w:lang w:val="de-DE"/>
        </w:rPr>
      </w:pPr>
      <w:r w:rsidRPr="00DE0C46">
        <w:rPr>
          <w:sz w:val="22"/>
          <w:lang w:val="de-DE"/>
        </w:rPr>
        <w:t xml:space="preserve"> </w:t>
      </w:r>
    </w:p>
    <w:p w14:paraId="06E1BA5F" w14:textId="77777777" w:rsidR="00AE1D88" w:rsidRPr="00DE0C46" w:rsidRDefault="00E32080">
      <w:pPr>
        <w:pStyle w:val="Heading1"/>
        <w:ind w:left="48"/>
        <w:rPr>
          <w:lang w:val="de-DE"/>
        </w:rPr>
      </w:pPr>
      <w:r w:rsidRPr="00DE0C46">
        <w:rPr>
          <w:lang w:val="de-DE"/>
        </w:rPr>
        <w:t>Verfasser*in der Masterarbeit</w:t>
      </w:r>
      <w:r w:rsidRPr="00DE0C46">
        <w:rPr>
          <w:b w:val="0"/>
          <w:lang w:val="de-DE"/>
        </w:rPr>
        <w:t xml:space="preserve">  </w:t>
      </w:r>
      <w:r w:rsidRPr="00DE0C46">
        <w:rPr>
          <w:lang w:val="de-DE"/>
        </w:rPr>
        <w:t xml:space="preserve"> </w:t>
      </w:r>
    </w:p>
    <w:p w14:paraId="47C32FEB" w14:textId="2631C8B3" w:rsidR="00AE1D88" w:rsidRPr="00DE0C46" w:rsidRDefault="00E32080" w:rsidP="00BB456E">
      <w:pPr>
        <w:spacing w:after="0" w:line="259" w:lineRule="auto"/>
        <w:ind w:left="67" w:firstLine="0"/>
        <w:jc w:val="left"/>
        <w:rPr>
          <w:lang w:val="de-DE"/>
        </w:rPr>
      </w:pPr>
      <w:r w:rsidRPr="00DE0C46">
        <w:rPr>
          <w:sz w:val="16"/>
          <w:lang w:val="de-DE"/>
        </w:rPr>
        <w:t xml:space="preserve"> </w:t>
      </w:r>
    </w:p>
    <w:p w14:paraId="26121C32" w14:textId="3E148458" w:rsidR="00AE1D88" w:rsidRPr="00DE0C46" w:rsidRDefault="00E32080">
      <w:pPr>
        <w:spacing w:after="0" w:line="265" w:lineRule="auto"/>
        <w:ind w:left="48" w:hanging="10"/>
        <w:jc w:val="left"/>
        <w:rPr>
          <w:lang w:val="de-DE"/>
        </w:rPr>
      </w:pPr>
      <w:r w:rsidRPr="00DE0C46">
        <w:rPr>
          <w:sz w:val="22"/>
          <w:lang w:val="de-DE"/>
        </w:rPr>
        <w:t xml:space="preserve">Vorname, Name, Matrikelnummer:   </w:t>
      </w:r>
      <w:r w:rsidR="00DE0C46">
        <w:rPr>
          <w:sz w:val="22"/>
          <w:lang w:val="de-DE"/>
        </w:rPr>
        <w:t>Hugas Jasinskas, 202509</w:t>
      </w:r>
    </w:p>
    <w:p w14:paraId="1FD06B21" w14:textId="77777777" w:rsidR="00AE1D88" w:rsidRPr="00DE0C46" w:rsidRDefault="00E32080">
      <w:pPr>
        <w:spacing w:after="0" w:line="259" w:lineRule="auto"/>
        <w:ind w:left="53" w:firstLine="0"/>
        <w:jc w:val="left"/>
        <w:rPr>
          <w:lang w:val="de-DE"/>
        </w:rPr>
      </w:pPr>
      <w:r w:rsidRPr="00DE0C46">
        <w:rPr>
          <w:sz w:val="22"/>
          <w:lang w:val="de-DE"/>
        </w:rPr>
        <w:t xml:space="preserve"> </w:t>
      </w:r>
    </w:p>
    <w:p w14:paraId="19AA96F9" w14:textId="4D613F46" w:rsidR="00AE1D88" w:rsidRPr="00DE0C46" w:rsidRDefault="00E32080">
      <w:pPr>
        <w:spacing w:after="0" w:line="265" w:lineRule="auto"/>
        <w:ind w:left="48" w:hanging="10"/>
        <w:jc w:val="left"/>
        <w:rPr>
          <w:lang w:val="de-DE"/>
        </w:rPr>
      </w:pPr>
      <w:r w:rsidRPr="00DE0C46">
        <w:rPr>
          <w:sz w:val="22"/>
          <w:lang w:val="de-DE"/>
        </w:rPr>
        <w:t xml:space="preserve">Semesteranschrift: </w:t>
      </w:r>
      <w:r w:rsidR="00DE0C46">
        <w:rPr>
          <w:sz w:val="22"/>
          <w:lang w:val="de-DE"/>
        </w:rPr>
        <w:t>Max-Planck-Str. 27, 00-05-2, Heilbronn, 74081</w:t>
      </w:r>
    </w:p>
    <w:p w14:paraId="406E9AF6" w14:textId="77777777" w:rsidR="00AE1D88" w:rsidRPr="00DE0C46" w:rsidRDefault="00E32080">
      <w:pPr>
        <w:spacing w:after="55" w:line="259" w:lineRule="auto"/>
        <w:ind w:left="53" w:firstLine="0"/>
        <w:jc w:val="left"/>
        <w:rPr>
          <w:lang w:val="de-DE"/>
        </w:rPr>
      </w:pPr>
      <w:r w:rsidRPr="00DE0C46">
        <w:rPr>
          <w:sz w:val="16"/>
          <w:lang w:val="de-DE"/>
        </w:rPr>
        <w:t xml:space="preserve"> </w:t>
      </w:r>
    </w:p>
    <w:p w14:paraId="6E3B944C" w14:textId="6036A3AE" w:rsidR="00AE1D88" w:rsidRPr="00DE0C46" w:rsidRDefault="00E32080">
      <w:pPr>
        <w:spacing w:after="0" w:line="265" w:lineRule="auto"/>
        <w:ind w:left="48" w:hanging="10"/>
        <w:jc w:val="left"/>
        <w:rPr>
          <w:lang w:val="de-DE"/>
        </w:rPr>
      </w:pPr>
      <w:r w:rsidRPr="00DE0C46">
        <w:rPr>
          <w:sz w:val="22"/>
          <w:lang w:val="de-DE"/>
        </w:rPr>
        <w:t xml:space="preserve">Heimatanschrift: </w:t>
      </w:r>
      <w:r w:rsidR="00DE0C46" w:rsidRPr="00DE0C46">
        <w:rPr>
          <w:sz w:val="22"/>
          <w:lang w:val="de-DE"/>
        </w:rPr>
        <w:t>Seimyniskiu 21c-21, V</w:t>
      </w:r>
      <w:r w:rsidR="00DE0C46">
        <w:rPr>
          <w:sz w:val="22"/>
          <w:lang w:val="de-DE"/>
        </w:rPr>
        <w:t>ilnius, 09236, Litauen</w:t>
      </w:r>
    </w:p>
    <w:p w14:paraId="07662112" w14:textId="4CD730E7" w:rsidR="00AE1D88" w:rsidRDefault="00E32080" w:rsidP="00BB456E">
      <w:pPr>
        <w:spacing w:after="0" w:line="259" w:lineRule="auto"/>
        <w:ind w:left="31" w:firstLine="0"/>
        <w:jc w:val="left"/>
        <w:rPr>
          <w:sz w:val="16"/>
          <w:lang w:val="de-DE"/>
        </w:rPr>
      </w:pPr>
      <w:r w:rsidRPr="00DE0C46">
        <w:rPr>
          <w:sz w:val="16"/>
          <w:lang w:val="de-DE"/>
        </w:rPr>
        <w:t xml:space="preserve"> </w:t>
      </w:r>
    </w:p>
    <w:p w14:paraId="34CD08E6" w14:textId="77777777" w:rsidR="00BB456E" w:rsidRPr="00DE0C46" w:rsidRDefault="00BB456E" w:rsidP="00BB456E">
      <w:pPr>
        <w:spacing w:after="0" w:line="259" w:lineRule="auto"/>
        <w:ind w:left="31" w:firstLine="0"/>
        <w:jc w:val="left"/>
        <w:rPr>
          <w:lang w:val="de-DE"/>
        </w:rPr>
      </w:pPr>
    </w:p>
    <w:p w14:paraId="6B28E15C" w14:textId="1205FACB" w:rsidR="00707B36" w:rsidRPr="00FE619D" w:rsidRDefault="00E32080" w:rsidP="00BB456E">
      <w:pPr>
        <w:spacing w:after="2" w:line="259" w:lineRule="auto"/>
        <w:ind w:left="48" w:hanging="10"/>
        <w:jc w:val="left"/>
        <w:rPr>
          <w:b/>
          <w:sz w:val="22"/>
          <w:lang w:val="de-DE"/>
        </w:rPr>
      </w:pPr>
      <w:r w:rsidRPr="00FE619D">
        <w:rPr>
          <w:b/>
          <w:sz w:val="22"/>
          <w:lang w:val="de-DE"/>
        </w:rPr>
        <w:t xml:space="preserve">Thema der Masterarbeit </w:t>
      </w:r>
    </w:p>
    <w:p w14:paraId="77E49AA2" w14:textId="77777777" w:rsidR="00BB456E" w:rsidRPr="00FE619D" w:rsidRDefault="00BB456E" w:rsidP="00BB456E">
      <w:pPr>
        <w:spacing w:after="2" w:line="259" w:lineRule="auto"/>
        <w:ind w:left="48" w:hanging="10"/>
        <w:jc w:val="left"/>
        <w:rPr>
          <w:b/>
          <w:sz w:val="22"/>
          <w:lang w:val="de-DE"/>
        </w:rPr>
      </w:pPr>
    </w:p>
    <w:p w14:paraId="740F6902" w14:textId="480F6F51" w:rsidR="00AE1D88" w:rsidRPr="00DE0C46" w:rsidRDefault="00DE0C46" w:rsidP="00DE0C46">
      <w:pPr>
        <w:spacing w:after="2" w:line="259" w:lineRule="auto"/>
        <w:ind w:left="48" w:hanging="10"/>
        <w:jc w:val="left"/>
        <w:rPr>
          <w:sz w:val="22"/>
        </w:rPr>
      </w:pPr>
      <w:r w:rsidRPr="00DE0C46">
        <w:rPr>
          <w:sz w:val="22"/>
        </w:rPr>
        <w:t>Predicting Blood Pressure from Photoplethysmogra</w:t>
      </w:r>
      <w:r w:rsidR="00FE619D">
        <w:rPr>
          <w:sz w:val="22"/>
        </w:rPr>
        <w:t>m</w:t>
      </w:r>
      <w:r>
        <w:rPr>
          <w:sz w:val="22"/>
        </w:rPr>
        <w:t xml:space="preserve"> Waveform Data: A Sig</w:t>
      </w:r>
      <w:r w:rsidR="00E32080">
        <w:rPr>
          <w:sz w:val="22"/>
        </w:rPr>
        <w:t>n</w:t>
      </w:r>
      <w:r>
        <w:rPr>
          <w:sz w:val="22"/>
        </w:rPr>
        <w:t>al Processing and Machine Learning Approach</w:t>
      </w:r>
    </w:p>
    <w:p w14:paraId="74001AA3" w14:textId="4DFA2FBB" w:rsidR="00AE1D88" w:rsidRPr="00BB456E" w:rsidRDefault="00AE1D88" w:rsidP="00BB456E">
      <w:pPr>
        <w:spacing w:after="0" w:line="259" w:lineRule="auto"/>
        <w:ind w:left="67" w:firstLine="0"/>
        <w:jc w:val="left"/>
      </w:pPr>
    </w:p>
    <w:p w14:paraId="25395410" w14:textId="76B8D1A5" w:rsidR="003729BB" w:rsidRPr="00BB456E" w:rsidRDefault="00E32080" w:rsidP="00BB456E">
      <w:pPr>
        <w:spacing w:after="2" w:line="259" w:lineRule="auto"/>
        <w:ind w:left="48" w:hanging="10"/>
        <w:jc w:val="left"/>
        <w:rPr>
          <w:sz w:val="22"/>
          <w:lang w:val="de-DE"/>
        </w:rPr>
      </w:pPr>
      <w:r w:rsidRPr="00BB456E">
        <w:rPr>
          <w:b/>
          <w:sz w:val="22"/>
          <w:lang w:val="de-DE"/>
        </w:rPr>
        <w:t>Kurzbeschreibung der Aufgabe</w:t>
      </w:r>
      <w:r w:rsidRPr="00BB456E">
        <w:rPr>
          <w:sz w:val="22"/>
          <w:lang w:val="de-DE"/>
        </w:rPr>
        <w:t xml:space="preserve"> (maximal 200 Wörter) </w:t>
      </w:r>
    </w:p>
    <w:p w14:paraId="2AC33D11" w14:textId="77777777" w:rsidR="00BB456E" w:rsidRPr="00BB456E" w:rsidRDefault="00BB456E" w:rsidP="00BB456E">
      <w:pPr>
        <w:spacing w:after="2" w:line="259" w:lineRule="auto"/>
        <w:ind w:left="48" w:hanging="10"/>
        <w:jc w:val="left"/>
        <w:rPr>
          <w:sz w:val="22"/>
          <w:lang w:val="de-DE"/>
        </w:rPr>
      </w:pPr>
    </w:p>
    <w:p w14:paraId="26A4A1D1" w14:textId="745C7F1D" w:rsidR="00707B36" w:rsidRDefault="00707B36" w:rsidP="008376C3">
      <w:pPr>
        <w:spacing w:after="2" w:line="259" w:lineRule="auto"/>
        <w:ind w:left="48" w:firstLine="492"/>
        <w:jc w:val="left"/>
        <w:rPr>
          <w:sz w:val="22"/>
        </w:rPr>
      </w:pPr>
      <w:r w:rsidRPr="00707B36">
        <w:rPr>
          <w:sz w:val="22"/>
        </w:rPr>
        <w:t>Cardiovascular diseases (CVDs) are the leading cause of death worldwide</w:t>
      </w:r>
      <w:r>
        <w:rPr>
          <w:sz w:val="22"/>
        </w:rPr>
        <w:t xml:space="preserve">. </w:t>
      </w:r>
      <w:r w:rsidRPr="00707B36">
        <w:rPr>
          <w:sz w:val="22"/>
        </w:rPr>
        <w:t>One of the main factors contributing to CVDs is Hypertension.</w:t>
      </w:r>
      <w:r w:rsidR="001A76FB">
        <w:rPr>
          <w:sz w:val="22"/>
        </w:rPr>
        <w:t xml:space="preserve"> </w:t>
      </w:r>
      <w:r w:rsidR="008376C3" w:rsidRPr="00707B36">
        <w:rPr>
          <w:sz w:val="22"/>
        </w:rPr>
        <w:t>Continuous monitoring of blood pressure</w:t>
      </w:r>
      <w:r w:rsidR="00E61CC8">
        <w:rPr>
          <w:sz w:val="22"/>
        </w:rPr>
        <w:t xml:space="preserve"> (BP)</w:t>
      </w:r>
      <w:r w:rsidR="008376C3" w:rsidRPr="00707B36">
        <w:rPr>
          <w:sz w:val="22"/>
        </w:rPr>
        <w:t>, rather than relying on isolated measurements, plays a vital role in the early detection and treatment of hypertension</w:t>
      </w:r>
      <w:r w:rsidR="008376C3">
        <w:rPr>
          <w:sz w:val="22"/>
        </w:rPr>
        <w:t>.</w:t>
      </w:r>
    </w:p>
    <w:p w14:paraId="07EAE898" w14:textId="66246A07" w:rsidR="001A76FB" w:rsidRDefault="001A76FB" w:rsidP="001A76FB">
      <w:pPr>
        <w:spacing w:after="2" w:line="259" w:lineRule="auto"/>
        <w:ind w:left="48" w:firstLine="492"/>
        <w:jc w:val="left"/>
        <w:rPr>
          <w:sz w:val="22"/>
        </w:rPr>
      </w:pPr>
      <w:r w:rsidRPr="001A76FB">
        <w:rPr>
          <w:sz w:val="22"/>
        </w:rPr>
        <w:t xml:space="preserve">While cuff-based devices are commonly utilized for this objective, this approach relies on the individual consciously and intentionally engaging in manual </w:t>
      </w:r>
      <w:r w:rsidR="00E61CC8">
        <w:rPr>
          <w:sz w:val="22"/>
        </w:rPr>
        <w:t>BP</w:t>
      </w:r>
      <w:r w:rsidRPr="001A76FB">
        <w:rPr>
          <w:sz w:val="22"/>
        </w:rPr>
        <w:t xml:space="preserve"> monitoring, which poses limitations and might be often overlooked.</w:t>
      </w:r>
    </w:p>
    <w:p w14:paraId="04900BA3" w14:textId="4D7FA2CA" w:rsidR="008376C3" w:rsidRDefault="003729BB" w:rsidP="008376C3">
      <w:pPr>
        <w:spacing w:after="2" w:line="259" w:lineRule="auto"/>
        <w:ind w:left="48" w:firstLine="492"/>
        <w:jc w:val="left"/>
        <w:rPr>
          <w:sz w:val="22"/>
        </w:rPr>
      </w:pPr>
      <w:r>
        <w:rPr>
          <w:sz w:val="22"/>
        </w:rPr>
        <w:t>The</w:t>
      </w:r>
      <w:r w:rsidRPr="003729BB">
        <w:rPr>
          <w:sz w:val="22"/>
        </w:rPr>
        <w:t xml:space="preserve"> ideal technology for </w:t>
      </w:r>
      <w:r w:rsidR="00E61CC8">
        <w:rPr>
          <w:sz w:val="22"/>
        </w:rPr>
        <w:t xml:space="preserve">continuous BP measurement </w:t>
      </w:r>
      <w:r w:rsidRPr="003729BB">
        <w:rPr>
          <w:sz w:val="22"/>
        </w:rPr>
        <w:t xml:space="preserve">should </w:t>
      </w:r>
      <w:r>
        <w:rPr>
          <w:sz w:val="22"/>
        </w:rPr>
        <w:t>be</w:t>
      </w:r>
      <w:r w:rsidRPr="003729BB">
        <w:rPr>
          <w:sz w:val="22"/>
        </w:rPr>
        <w:t xml:space="preserve"> non-invasive</w:t>
      </w:r>
      <w:r>
        <w:rPr>
          <w:sz w:val="22"/>
        </w:rPr>
        <w:t xml:space="preserve"> and provide </w:t>
      </w:r>
      <w:r w:rsidRPr="003729BB">
        <w:rPr>
          <w:sz w:val="22"/>
        </w:rPr>
        <w:t>cuffless operation</w:t>
      </w:r>
      <w:r>
        <w:rPr>
          <w:sz w:val="22"/>
        </w:rPr>
        <w:t>. An</w:t>
      </w:r>
      <w:r w:rsidRPr="003729BB">
        <w:rPr>
          <w:sz w:val="22"/>
        </w:rPr>
        <w:t xml:space="preserve"> approach satisfying these requirements </w:t>
      </w:r>
      <w:r w:rsidR="003D45CB">
        <w:rPr>
          <w:sz w:val="22"/>
        </w:rPr>
        <w:t>could possibly</w:t>
      </w:r>
      <w:r w:rsidR="00C070C3">
        <w:rPr>
          <w:sz w:val="22"/>
        </w:rPr>
        <w:t xml:space="preserve"> be</w:t>
      </w:r>
      <w:r w:rsidRPr="003729BB">
        <w:rPr>
          <w:sz w:val="22"/>
        </w:rPr>
        <w:t xml:space="preserve"> the estimation of BP from a single measurement </w:t>
      </w:r>
      <w:r w:rsidR="008376C3">
        <w:rPr>
          <w:sz w:val="22"/>
        </w:rPr>
        <w:t>photoplethysmogra</w:t>
      </w:r>
      <w:r w:rsidR="00FE619D">
        <w:rPr>
          <w:sz w:val="22"/>
        </w:rPr>
        <w:t>phy</w:t>
      </w:r>
      <w:r w:rsidR="00E61CC8">
        <w:rPr>
          <w:sz w:val="22"/>
        </w:rPr>
        <w:t xml:space="preserve"> (PPG)</w:t>
      </w:r>
      <w:r w:rsidRPr="003729BB">
        <w:rPr>
          <w:sz w:val="22"/>
        </w:rPr>
        <w:t xml:space="preserve"> sensor</w:t>
      </w:r>
      <w:r w:rsidR="00C070C3">
        <w:rPr>
          <w:sz w:val="22"/>
        </w:rPr>
        <w:t>, often integrated into wearable devices</w:t>
      </w:r>
      <w:r w:rsidRPr="003729BB">
        <w:rPr>
          <w:sz w:val="22"/>
        </w:rPr>
        <w:t>.</w:t>
      </w:r>
    </w:p>
    <w:p w14:paraId="6F328F42" w14:textId="5CBA4A3B" w:rsidR="008376C3" w:rsidRDefault="008376C3" w:rsidP="009E5074">
      <w:pPr>
        <w:spacing w:after="2" w:line="259" w:lineRule="auto"/>
        <w:ind w:left="48" w:firstLine="492"/>
        <w:jc w:val="left"/>
        <w:rPr>
          <w:sz w:val="22"/>
        </w:rPr>
      </w:pPr>
      <w:r>
        <w:rPr>
          <w:sz w:val="22"/>
        </w:rPr>
        <w:t xml:space="preserve">The goal of this research is to </w:t>
      </w:r>
      <w:r w:rsidRPr="008376C3">
        <w:rPr>
          <w:sz w:val="22"/>
        </w:rPr>
        <w:t xml:space="preserve">develop </w:t>
      </w:r>
      <w:r w:rsidR="00E61CC8">
        <w:rPr>
          <w:sz w:val="22"/>
        </w:rPr>
        <w:t xml:space="preserve">an </w:t>
      </w:r>
      <w:r w:rsidRPr="008376C3">
        <w:rPr>
          <w:sz w:val="22"/>
        </w:rPr>
        <w:t xml:space="preserve">efficient approach for the continuous and accurate measurement of </w:t>
      </w:r>
      <w:r>
        <w:rPr>
          <w:sz w:val="22"/>
        </w:rPr>
        <w:t>BP from PPG using signal processing and machine learning methods. A</w:t>
      </w:r>
      <w:r w:rsidRPr="00056A80">
        <w:rPr>
          <w:sz w:val="22"/>
        </w:rPr>
        <w:t xml:space="preserve"> desired result is </w:t>
      </w:r>
      <w:r w:rsidR="00056A80" w:rsidRPr="00056A80">
        <w:rPr>
          <w:sz w:val="22"/>
        </w:rPr>
        <w:t>a practically implementable methodology</w:t>
      </w:r>
      <w:r w:rsidR="00056A80">
        <w:rPr>
          <w:sz w:val="22"/>
        </w:rPr>
        <w:t xml:space="preserve"> for finding the relationship between PPG and BP</w:t>
      </w:r>
      <w:r w:rsidR="009E5074">
        <w:rPr>
          <w:sz w:val="22"/>
        </w:rPr>
        <w:t xml:space="preserve"> and</w:t>
      </w:r>
      <w:r w:rsidR="00056A80">
        <w:rPr>
          <w:sz w:val="22"/>
        </w:rPr>
        <w:t xml:space="preserve"> accurately estimating BP from the extracted correlation</w:t>
      </w:r>
      <w:r w:rsidR="009E5074">
        <w:rPr>
          <w:sz w:val="22"/>
        </w:rPr>
        <w:t>.</w:t>
      </w:r>
    </w:p>
    <w:p w14:paraId="2976A8FF" w14:textId="77777777" w:rsidR="008376C3" w:rsidRPr="00707B36" w:rsidRDefault="008376C3" w:rsidP="008376C3">
      <w:pPr>
        <w:spacing w:after="2" w:line="259" w:lineRule="auto"/>
        <w:ind w:left="48" w:firstLine="492"/>
        <w:jc w:val="left"/>
      </w:pPr>
    </w:p>
    <w:p w14:paraId="1A47E3AF" w14:textId="77777777" w:rsidR="00AE1D88" w:rsidRPr="003D45CB" w:rsidRDefault="00E32080">
      <w:pPr>
        <w:pStyle w:val="Heading1"/>
        <w:ind w:left="48"/>
        <w:rPr>
          <w:lang w:val="de-DE"/>
        </w:rPr>
      </w:pPr>
      <w:r w:rsidRPr="003D45CB">
        <w:rPr>
          <w:lang w:val="de-DE"/>
        </w:rPr>
        <w:t>Referent*in</w:t>
      </w:r>
      <w:r w:rsidRPr="003D45CB">
        <w:rPr>
          <w:b w:val="0"/>
          <w:vertAlign w:val="superscript"/>
          <w:lang w:val="de-DE"/>
        </w:rPr>
        <w:t>1</w:t>
      </w:r>
      <w:r w:rsidRPr="003D45CB">
        <w:rPr>
          <w:b w:val="0"/>
          <w:lang w:val="de-DE"/>
        </w:rPr>
        <w:t xml:space="preserve">  </w:t>
      </w:r>
      <w:r w:rsidRPr="003D45CB">
        <w:rPr>
          <w:lang w:val="de-DE"/>
        </w:rPr>
        <w:t xml:space="preserve"> </w:t>
      </w:r>
    </w:p>
    <w:p w14:paraId="52F67210" w14:textId="77777777" w:rsidR="00AE1D88" w:rsidRPr="003D45CB" w:rsidRDefault="00E32080">
      <w:pPr>
        <w:spacing w:after="0" w:line="259" w:lineRule="auto"/>
        <w:ind w:left="67" w:firstLine="0"/>
        <w:jc w:val="left"/>
        <w:rPr>
          <w:lang w:val="de-DE"/>
        </w:rPr>
      </w:pPr>
      <w:r w:rsidRPr="003D45CB">
        <w:rPr>
          <w:sz w:val="22"/>
          <w:lang w:val="de-DE"/>
        </w:rPr>
        <w:t xml:space="preserve"> </w:t>
      </w:r>
      <w:r w:rsidRPr="003D45CB">
        <w:rPr>
          <w:sz w:val="16"/>
          <w:lang w:val="de-DE"/>
        </w:rPr>
        <w:t xml:space="preserve"> </w:t>
      </w:r>
    </w:p>
    <w:p w14:paraId="5382A036" w14:textId="0715F269" w:rsidR="00AE1D88" w:rsidRPr="00C070C3" w:rsidRDefault="00E32080">
      <w:pPr>
        <w:spacing w:after="0" w:line="265" w:lineRule="auto"/>
        <w:ind w:left="48" w:hanging="10"/>
        <w:jc w:val="left"/>
        <w:rPr>
          <w:lang w:val="de-DE"/>
        </w:rPr>
      </w:pPr>
      <w:r w:rsidRPr="00C070C3">
        <w:rPr>
          <w:sz w:val="22"/>
          <w:lang w:val="de-DE"/>
        </w:rPr>
        <w:t>Vorname, Name, Institution</w:t>
      </w:r>
      <w:r w:rsidR="00BB456E" w:rsidRPr="00C070C3">
        <w:rPr>
          <w:sz w:val="22"/>
          <w:lang w:val="de-DE"/>
        </w:rPr>
        <w:t>:</w:t>
      </w:r>
      <w:r w:rsidR="00C070C3" w:rsidRPr="00C070C3">
        <w:rPr>
          <w:sz w:val="22"/>
          <w:lang w:val="de-DE"/>
        </w:rPr>
        <w:t xml:space="preserve"> </w:t>
      </w:r>
      <w:r w:rsidR="00C070C3">
        <w:rPr>
          <w:sz w:val="22"/>
          <w:lang w:val="de-DE"/>
        </w:rPr>
        <w:t>Prof. Dr. Rolf Bendl, Hochschule Heilbronn</w:t>
      </w:r>
      <w:r w:rsidR="00BB456E" w:rsidRPr="00C070C3">
        <w:rPr>
          <w:sz w:val="22"/>
          <w:lang w:val="de-DE"/>
        </w:rPr>
        <w:t xml:space="preserve"> </w:t>
      </w:r>
    </w:p>
    <w:p w14:paraId="55490DA2" w14:textId="77777777" w:rsidR="00AE1D88" w:rsidRPr="00C070C3" w:rsidRDefault="00E32080">
      <w:pPr>
        <w:spacing w:after="0" w:line="259" w:lineRule="auto"/>
        <w:ind w:left="67" w:firstLine="0"/>
        <w:jc w:val="left"/>
        <w:rPr>
          <w:lang w:val="de-DE"/>
        </w:rPr>
      </w:pPr>
      <w:r w:rsidRPr="00C070C3">
        <w:rPr>
          <w:sz w:val="22"/>
          <w:lang w:val="de-DE"/>
        </w:rPr>
        <w:t xml:space="preserve"> </w:t>
      </w:r>
      <w:r w:rsidRPr="00C070C3">
        <w:rPr>
          <w:sz w:val="16"/>
          <w:lang w:val="de-DE"/>
        </w:rPr>
        <w:t xml:space="preserve"> </w:t>
      </w:r>
    </w:p>
    <w:p w14:paraId="6E9CEDC5" w14:textId="77777777" w:rsidR="00AE1D88" w:rsidRPr="00DE0C46" w:rsidRDefault="00E32080">
      <w:pPr>
        <w:spacing w:after="0" w:line="265" w:lineRule="auto"/>
        <w:ind w:left="48" w:hanging="10"/>
        <w:jc w:val="left"/>
        <w:rPr>
          <w:lang w:val="de-DE"/>
        </w:rPr>
      </w:pPr>
      <w:r w:rsidRPr="00DE0C46">
        <w:rPr>
          <w:sz w:val="22"/>
          <w:lang w:val="de-DE"/>
        </w:rPr>
        <w:t xml:space="preserve">Unterschrift </w:t>
      </w:r>
      <w:r w:rsidRPr="00DE0C46">
        <w:rPr>
          <w:sz w:val="16"/>
          <w:lang w:val="de-DE"/>
        </w:rPr>
        <w:t xml:space="preserve"> </w:t>
      </w:r>
    </w:p>
    <w:p w14:paraId="155A8A51" w14:textId="77777777" w:rsidR="00AE1D88" w:rsidRPr="00DE0C46" w:rsidRDefault="00E32080">
      <w:pPr>
        <w:spacing w:after="0" w:line="256" w:lineRule="auto"/>
        <w:ind w:left="67" w:right="9469" w:firstLine="0"/>
        <w:jc w:val="left"/>
        <w:rPr>
          <w:lang w:val="de-DE"/>
        </w:rPr>
      </w:pPr>
      <w:r w:rsidRPr="00DE0C46">
        <w:rPr>
          <w:sz w:val="22"/>
          <w:lang w:val="de-DE"/>
        </w:rPr>
        <w:t xml:space="preserve">   </w:t>
      </w:r>
    </w:p>
    <w:p w14:paraId="4D7900B2" w14:textId="77777777" w:rsidR="00AE1D88" w:rsidRPr="00DE0C46" w:rsidRDefault="00E32080">
      <w:pPr>
        <w:spacing w:after="34" w:line="259" w:lineRule="auto"/>
        <w:ind w:left="67" w:firstLine="0"/>
        <w:jc w:val="left"/>
        <w:rPr>
          <w:lang w:val="de-DE"/>
        </w:rPr>
      </w:pPr>
      <w:r w:rsidRPr="00DE0C46">
        <w:rPr>
          <w:sz w:val="16"/>
          <w:lang w:val="de-DE"/>
        </w:rPr>
        <w:t xml:space="preserve"> </w:t>
      </w:r>
    </w:p>
    <w:p w14:paraId="361C7A24" w14:textId="77777777" w:rsidR="00AE1D88" w:rsidRPr="00DE0C46" w:rsidRDefault="00E32080">
      <w:pPr>
        <w:pStyle w:val="Heading1"/>
        <w:spacing w:after="47"/>
        <w:ind w:left="48"/>
        <w:rPr>
          <w:lang w:val="de-DE"/>
        </w:rPr>
      </w:pPr>
      <w:r w:rsidRPr="00DE0C46">
        <w:rPr>
          <w:lang w:val="de-DE"/>
        </w:rPr>
        <w:t>Korreferent*in</w:t>
      </w:r>
      <w:r w:rsidRPr="00DE0C46">
        <w:rPr>
          <w:b w:val="0"/>
          <w:vertAlign w:val="superscript"/>
          <w:lang w:val="de-DE"/>
        </w:rPr>
        <w:t xml:space="preserve">1 </w:t>
      </w:r>
      <w:r w:rsidRPr="00DE0C46">
        <w:rPr>
          <w:lang w:val="de-DE"/>
        </w:rPr>
        <w:t xml:space="preserve"> </w:t>
      </w:r>
    </w:p>
    <w:p w14:paraId="7D8689DF" w14:textId="77777777" w:rsidR="00AE1D88" w:rsidRPr="00DE0C46" w:rsidRDefault="00E32080">
      <w:pPr>
        <w:spacing w:after="0" w:line="259" w:lineRule="auto"/>
        <w:ind w:left="67" w:firstLine="0"/>
        <w:jc w:val="left"/>
        <w:rPr>
          <w:lang w:val="de-DE"/>
        </w:rPr>
      </w:pPr>
      <w:r w:rsidRPr="00DE0C46">
        <w:rPr>
          <w:b/>
          <w:sz w:val="22"/>
          <w:lang w:val="de-DE"/>
        </w:rPr>
        <w:t xml:space="preserve"> </w:t>
      </w:r>
      <w:r w:rsidRPr="00DE0C46">
        <w:rPr>
          <w:sz w:val="16"/>
          <w:lang w:val="de-DE"/>
        </w:rPr>
        <w:t xml:space="preserve"> </w:t>
      </w:r>
    </w:p>
    <w:p w14:paraId="2D642533" w14:textId="100A29C9" w:rsidR="00AE1D88" w:rsidRPr="003D45CB" w:rsidRDefault="00E32080" w:rsidP="00C070C3">
      <w:pPr>
        <w:spacing w:after="0" w:line="265" w:lineRule="auto"/>
        <w:ind w:left="48" w:hanging="10"/>
        <w:jc w:val="left"/>
        <w:rPr>
          <w:lang w:val="de-DE"/>
        </w:rPr>
      </w:pPr>
      <w:r w:rsidRPr="003D45CB">
        <w:rPr>
          <w:sz w:val="22"/>
          <w:lang w:val="de-DE"/>
        </w:rPr>
        <w:t>Vorname, Name, Institutio</w:t>
      </w:r>
      <w:r w:rsidR="00BB456E" w:rsidRPr="003D45CB">
        <w:rPr>
          <w:sz w:val="22"/>
          <w:lang w:val="de-DE"/>
        </w:rPr>
        <w:t xml:space="preserve">n: </w:t>
      </w:r>
      <w:r w:rsidR="00C070C3" w:rsidRPr="003D45CB">
        <w:rPr>
          <w:sz w:val="22"/>
          <w:lang w:val="de-DE"/>
        </w:rPr>
        <w:t>Prof. Dr. Syed-Abdul Shabbir, Taipei Medical University</w:t>
      </w:r>
    </w:p>
    <w:p w14:paraId="75F3F2A9" w14:textId="77777777" w:rsidR="00AE1D88" w:rsidRPr="003D45CB" w:rsidRDefault="00E32080">
      <w:pPr>
        <w:spacing w:after="0" w:line="259" w:lineRule="auto"/>
        <w:ind w:left="67" w:firstLine="0"/>
        <w:jc w:val="left"/>
        <w:rPr>
          <w:lang w:val="de-DE"/>
        </w:rPr>
      </w:pPr>
      <w:r w:rsidRPr="003D45CB">
        <w:rPr>
          <w:sz w:val="22"/>
          <w:lang w:val="de-DE"/>
        </w:rPr>
        <w:t xml:space="preserve"> </w:t>
      </w:r>
      <w:r w:rsidRPr="003D45CB">
        <w:rPr>
          <w:sz w:val="16"/>
          <w:lang w:val="de-DE"/>
        </w:rPr>
        <w:t xml:space="preserve"> </w:t>
      </w:r>
    </w:p>
    <w:p w14:paraId="2AB13522" w14:textId="77777777" w:rsidR="00AE1D88" w:rsidRPr="00DE0C46" w:rsidRDefault="00E32080">
      <w:pPr>
        <w:spacing w:after="0" w:line="265" w:lineRule="auto"/>
        <w:ind w:left="48" w:hanging="10"/>
        <w:jc w:val="left"/>
        <w:rPr>
          <w:lang w:val="de-DE"/>
        </w:rPr>
      </w:pPr>
      <w:r w:rsidRPr="00DE0C46">
        <w:rPr>
          <w:sz w:val="22"/>
          <w:lang w:val="de-DE"/>
        </w:rPr>
        <w:t xml:space="preserve">Unterschrift </w:t>
      </w:r>
      <w:r w:rsidRPr="00DE0C46">
        <w:rPr>
          <w:sz w:val="16"/>
          <w:lang w:val="de-DE"/>
        </w:rPr>
        <w:t xml:space="preserve"> </w:t>
      </w:r>
    </w:p>
    <w:p w14:paraId="6B501704" w14:textId="77777777" w:rsidR="00AE1D88" w:rsidRPr="00DE0C46" w:rsidRDefault="00E32080">
      <w:pPr>
        <w:spacing w:after="2" w:line="259" w:lineRule="auto"/>
        <w:ind w:left="31" w:firstLine="0"/>
        <w:jc w:val="left"/>
        <w:rPr>
          <w:lang w:val="de-DE"/>
        </w:rPr>
      </w:pPr>
      <w:r w:rsidRPr="00DE0C46">
        <w:rPr>
          <w:b/>
          <w:sz w:val="16"/>
          <w:lang w:val="de-DE"/>
        </w:rPr>
        <w:t xml:space="preserve"> </w:t>
      </w:r>
    </w:p>
    <w:p w14:paraId="7A8FE119" w14:textId="77777777" w:rsidR="00AE1D88" w:rsidRPr="00DE0C46" w:rsidRDefault="00E32080">
      <w:pPr>
        <w:spacing w:after="57" w:line="259" w:lineRule="auto"/>
        <w:ind w:left="31" w:firstLine="0"/>
        <w:jc w:val="left"/>
        <w:rPr>
          <w:lang w:val="de-DE"/>
        </w:rPr>
      </w:pPr>
      <w:r w:rsidRPr="00DE0C46">
        <w:rPr>
          <w:b/>
          <w:sz w:val="16"/>
          <w:lang w:val="de-DE"/>
        </w:rPr>
        <w:t xml:space="preserve"> </w:t>
      </w:r>
    </w:p>
    <w:p w14:paraId="7CBB649B" w14:textId="77777777" w:rsidR="00AE1D88" w:rsidRDefault="00E32080">
      <w:pPr>
        <w:spacing w:after="7" w:line="259" w:lineRule="auto"/>
        <w:ind w:left="67" w:firstLine="0"/>
        <w:jc w:val="left"/>
        <w:rPr>
          <w:b/>
          <w:sz w:val="22"/>
          <w:lang w:val="de-DE"/>
        </w:rPr>
      </w:pPr>
      <w:r w:rsidRPr="00DE0C46">
        <w:rPr>
          <w:b/>
          <w:sz w:val="22"/>
          <w:lang w:val="de-DE"/>
        </w:rPr>
        <w:t xml:space="preserve"> </w:t>
      </w:r>
    </w:p>
    <w:p w14:paraId="1BE9FF2C" w14:textId="77777777" w:rsidR="0042255A" w:rsidRPr="00DE0C46" w:rsidRDefault="0042255A">
      <w:pPr>
        <w:spacing w:after="7" w:line="259" w:lineRule="auto"/>
        <w:ind w:left="67" w:firstLine="0"/>
        <w:jc w:val="left"/>
        <w:rPr>
          <w:lang w:val="de-DE"/>
        </w:rPr>
      </w:pPr>
    </w:p>
    <w:p w14:paraId="3C0F7722" w14:textId="77777777" w:rsidR="00AE1D88" w:rsidRPr="00DE0C46" w:rsidRDefault="00E32080">
      <w:pPr>
        <w:pStyle w:val="Heading1"/>
        <w:ind w:left="48"/>
        <w:rPr>
          <w:lang w:val="de-DE"/>
        </w:rPr>
      </w:pPr>
      <w:r w:rsidRPr="00DE0C46">
        <w:rPr>
          <w:lang w:val="de-DE"/>
        </w:rPr>
        <w:lastRenderedPageBreak/>
        <w:t xml:space="preserve">Geschäftsführende/r Vorsitzende/r des Prüfungsausschusses  </w:t>
      </w:r>
    </w:p>
    <w:p w14:paraId="385A31B0" w14:textId="77777777" w:rsidR="00AE1D88" w:rsidRPr="00DE0C46" w:rsidRDefault="00E32080">
      <w:pPr>
        <w:spacing w:after="81" w:line="259" w:lineRule="auto"/>
        <w:ind w:left="67" w:firstLine="0"/>
        <w:jc w:val="left"/>
        <w:rPr>
          <w:lang w:val="de-DE"/>
        </w:rPr>
      </w:pPr>
      <w:r w:rsidRPr="00DE0C46">
        <w:rPr>
          <w:sz w:val="16"/>
          <w:lang w:val="de-DE"/>
        </w:rPr>
        <w:t xml:space="preserve"> </w:t>
      </w:r>
    </w:p>
    <w:p w14:paraId="7730FAB6" w14:textId="77777777" w:rsidR="00AE1D88" w:rsidRPr="00DE0C46" w:rsidRDefault="00E32080">
      <w:pPr>
        <w:tabs>
          <w:tab w:val="center" w:pos="4073"/>
        </w:tabs>
        <w:spacing w:after="1239" w:line="265" w:lineRule="auto"/>
        <w:ind w:left="0" w:firstLine="0"/>
        <w:jc w:val="left"/>
        <w:rPr>
          <w:lang w:val="de-DE"/>
        </w:rPr>
      </w:pPr>
      <w:r w:rsidRPr="00DE0C46">
        <w:rPr>
          <w:sz w:val="22"/>
          <w:lang w:val="de-DE"/>
        </w:rPr>
        <w:t>Unterschrift</w:t>
      </w:r>
      <w:r w:rsidRPr="00DE0C46">
        <w:rPr>
          <w:b/>
          <w:sz w:val="22"/>
          <w:lang w:val="de-DE"/>
        </w:rPr>
        <w:t xml:space="preserve"> </w:t>
      </w:r>
      <w:r w:rsidRPr="00DE0C46">
        <w:rPr>
          <w:b/>
          <w:sz w:val="22"/>
          <w:lang w:val="de-DE"/>
        </w:rPr>
        <w:tab/>
        <w:t xml:space="preserve"> </w:t>
      </w:r>
    </w:p>
    <w:p w14:paraId="2D0F06CA" w14:textId="77777777" w:rsidR="00AE1D88" w:rsidRPr="00DE0C46" w:rsidRDefault="00E32080">
      <w:pPr>
        <w:spacing w:after="361" w:line="259" w:lineRule="auto"/>
        <w:ind w:left="26" w:hanging="10"/>
        <w:jc w:val="left"/>
        <w:rPr>
          <w:lang w:val="de-DE"/>
        </w:rPr>
      </w:pPr>
      <w:r w:rsidRPr="00DE0C46">
        <w:rPr>
          <w:sz w:val="16"/>
          <w:lang w:val="de-DE"/>
        </w:rPr>
        <w:t xml:space="preserve">Stand: 17.01.2022 </w:t>
      </w:r>
    </w:p>
    <w:p w14:paraId="348431CD" w14:textId="77777777" w:rsidR="00AE1D88" w:rsidRPr="00DE0C46" w:rsidRDefault="00E32080">
      <w:pPr>
        <w:spacing w:after="6" w:line="259" w:lineRule="auto"/>
        <w:ind w:left="31" w:firstLine="0"/>
        <w:jc w:val="left"/>
        <w:rPr>
          <w:lang w:val="de-DE"/>
        </w:rPr>
      </w:pPr>
      <w:r w:rsidRPr="00DE0C46">
        <w:rPr>
          <w:b/>
          <w:sz w:val="22"/>
          <w:lang w:val="de-DE"/>
        </w:rPr>
        <w:t xml:space="preserve"> </w:t>
      </w:r>
    </w:p>
    <w:p w14:paraId="4E7744B6" w14:textId="77777777" w:rsidR="00AE1D88" w:rsidRPr="00DE0C46" w:rsidRDefault="00E32080">
      <w:pPr>
        <w:pStyle w:val="Heading1"/>
        <w:tabs>
          <w:tab w:val="center" w:pos="2196"/>
          <w:tab w:val="center" w:pos="2904"/>
          <w:tab w:val="center" w:pos="3615"/>
          <w:tab w:val="center" w:pos="5097"/>
        </w:tabs>
        <w:ind w:left="0" w:firstLine="0"/>
        <w:rPr>
          <w:lang w:val="de-DE"/>
        </w:rPr>
      </w:pPr>
      <w:r w:rsidRPr="00DE0C46">
        <w:rPr>
          <w:lang w:val="de-DE"/>
        </w:rPr>
        <w:t xml:space="preserve">Ausgabedatum  </w:t>
      </w:r>
      <w:r w:rsidRPr="00DE0C46">
        <w:rPr>
          <w:lang w:val="de-DE"/>
        </w:rPr>
        <w:tab/>
        <w:t xml:space="preserve">  </w:t>
      </w:r>
      <w:r w:rsidRPr="00DE0C46">
        <w:rPr>
          <w:lang w:val="de-DE"/>
        </w:rPr>
        <w:tab/>
        <w:t xml:space="preserve">  </w:t>
      </w:r>
      <w:r w:rsidRPr="00DE0C46">
        <w:rPr>
          <w:lang w:val="de-DE"/>
        </w:rPr>
        <w:tab/>
        <w:t xml:space="preserve">  </w:t>
      </w:r>
      <w:r w:rsidRPr="00DE0C46">
        <w:rPr>
          <w:lang w:val="de-DE"/>
        </w:rPr>
        <w:tab/>
        <w:t>Abgabedatum</w:t>
      </w:r>
      <w:r w:rsidRPr="00DE0C46">
        <w:rPr>
          <w:b w:val="0"/>
          <w:vertAlign w:val="superscript"/>
          <w:lang w:val="de-DE"/>
        </w:rPr>
        <w:t xml:space="preserve">2 </w:t>
      </w:r>
      <w:r w:rsidRPr="00DE0C46">
        <w:rPr>
          <w:b w:val="0"/>
          <w:sz w:val="16"/>
          <w:lang w:val="de-DE"/>
        </w:rPr>
        <w:t xml:space="preserve"> </w:t>
      </w:r>
    </w:p>
    <w:p w14:paraId="5093DFA5" w14:textId="77777777" w:rsidR="00AE1D88" w:rsidRPr="00DE0C46" w:rsidRDefault="00E32080">
      <w:pPr>
        <w:spacing w:after="0" w:line="259" w:lineRule="auto"/>
        <w:ind w:left="67" w:firstLine="0"/>
        <w:jc w:val="left"/>
        <w:rPr>
          <w:lang w:val="de-DE"/>
        </w:rPr>
      </w:pPr>
      <w:r w:rsidRPr="00DE0C46">
        <w:rPr>
          <w:b/>
          <w:sz w:val="22"/>
          <w:lang w:val="de-DE"/>
        </w:rPr>
        <w:t xml:space="preserve"> </w:t>
      </w:r>
      <w:r w:rsidRPr="00DE0C46">
        <w:rPr>
          <w:sz w:val="16"/>
          <w:lang w:val="de-DE"/>
        </w:rPr>
        <w:t xml:space="preserve"> </w:t>
      </w:r>
    </w:p>
    <w:p w14:paraId="53F79B80" w14:textId="77777777" w:rsidR="00AE1D88" w:rsidRPr="00DE0C46" w:rsidRDefault="00E32080">
      <w:pPr>
        <w:spacing w:after="0" w:line="259" w:lineRule="auto"/>
        <w:ind w:left="31" w:firstLine="0"/>
        <w:jc w:val="left"/>
        <w:rPr>
          <w:lang w:val="de-DE"/>
        </w:rPr>
      </w:pPr>
      <w:r w:rsidRPr="00DE0C46">
        <w:rPr>
          <w:sz w:val="22"/>
          <w:lang w:val="de-DE"/>
        </w:rPr>
        <w:t xml:space="preserve"> </w:t>
      </w:r>
      <w:r w:rsidRPr="00DE0C46">
        <w:rPr>
          <w:sz w:val="16"/>
          <w:lang w:val="de-DE"/>
        </w:rPr>
        <w:t xml:space="preserve"> </w:t>
      </w:r>
    </w:p>
    <w:p w14:paraId="5D15602E" w14:textId="77777777" w:rsidR="00AE1D88" w:rsidRPr="00DE0C46" w:rsidRDefault="00E32080">
      <w:pPr>
        <w:spacing w:after="0" w:line="259" w:lineRule="auto"/>
        <w:ind w:left="67" w:firstLine="0"/>
        <w:jc w:val="left"/>
        <w:rPr>
          <w:lang w:val="de-DE"/>
        </w:rPr>
      </w:pPr>
      <w:r w:rsidRPr="00DE0C46">
        <w:rPr>
          <w:b/>
          <w:sz w:val="22"/>
          <w:lang w:val="de-DE"/>
        </w:rPr>
        <w:t xml:space="preserve"> </w:t>
      </w:r>
      <w:r w:rsidRPr="00DE0C46">
        <w:rPr>
          <w:sz w:val="16"/>
          <w:lang w:val="de-DE"/>
        </w:rPr>
        <w:t xml:space="preserve"> </w:t>
      </w:r>
    </w:p>
    <w:p w14:paraId="1817A705" w14:textId="77777777" w:rsidR="00AE1D88" w:rsidRPr="00DE0C46" w:rsidRDefault="00E32080">
      <w:pPr>
        <w:spacing w:after="0" w:line="259" w:lineRule="auto"/>
        <w:ind w:left="67" w:firstLine="0"/>
        <w:jc w:val="left"/>
        <w:rPr>
          <w:lang w:val="de-DE"/>
        </w:rPr>
      </w:pPr>
      <w:r w:rsidRPr="00DE0C46">
        <w:rPr>
          <w:b/>
          <w:sz w:val="22"/>
          <w:lang w:val="de-DE"/>
        </w:rPr>
        <w:t xml:space="preserve"> </w:t>
      </w:r>
      <w:r w:rsidRPr="00DE0C46">
        <w:rPr>
          <w:sz w:val="16"/>
          <w:lang w:val="de-DE"/>
        </w:rPr>
        <w:t xml:space="preserve"> </w:t>
      </w:r>
    </w:p>
    <w:p w14:paraId="5E6F2A47" w14:textId="77777777" w:rsidR="00AE1D88" w:rsidRPr="00DE0C46" w:rsidRDefault="00E32080">
      <w:pPr>
        <w:spacing w:after="18" w:line="259" w:lineRule="auto"/>
        <w:ind w:left="67" w:firstLine="0"/>
        <w:jc w:val="left"/>
        <w:rPr>
          <w:lang w:val="de-DE"/>
        </w:rPr>
      </w:pPr>
      <w:r w:rsidRPr="00DE0C46">
        <w:rPr>
          <w:sz w:val="16"/>
          <w:lang w:val="de-DE"/>
        </w:rPr>
        <w:t xml:space="preserve"> </w:t>
      </w:r>
    </w:p>
    <w:p w14:paraId="69B5E039" w14:textId="77777777" w:rsidR="00AE1D88" w:rsidRPr="00DE0C46" w:rsidRDefault="00E32080">
      <w:pPr>
        <w:spacing w:after="0" w:line="259" w:lineRule="auto"/>
        <w:ind w:left="67" w:firstLine="0"/>
        <w:jc w:val="left"/>
        <w:rPr>
          <w:lang w:val="de-DE"/>
        </w:rPr>
      </w:pPr>
      <w:r w:rsidRPr="00DE0C46">
        <w:rPr>
          <w:sz w:val="22"/>
          <w:lang w:val="de-DE"/>
        </w:rPr>
        <w:t xml:space="preserve"> </w:t>
      </w:r>
      <w:r w:rsidRPr="00DE0C46">
        <w:rPr>
          <w:sz w:val="16"/>
          <w:lang w:val="de-DE"/>
        </w:rPr>
        <w:t xml:space="preserve"> </w:t>
      </w:r>
    </w:p>
    <w:p w14:paraId="0167E345" w14:textId="77777777" w:rsidR="00AE1D88" w:rsidRPr="00DE0C46" w:rsidRDefault="00E32080">
      <w:pPr>
        <w:spacing w:after="0" w:line="259" w:lineRule="auto"/>
        <w:ind w:left="67" w:firstLine="0"/>
        <w:jc w:val="left"/>
        <w:rPr>
          <w:lang w:val="de-DE"/>
        </w:rPr>
      </w:pPr>
      <w:r w:rsidRPr="00DE0C46">
        <w:rPr>
          <w:sz w:val="22"/>
          <w:lang w:val="de-DE"/>
        </w:rPr>
        <w:t xml:space="preserve"> </w:t>
      </w:r>
      <w:r w:rsidRPr="00DE0C46">
        <w:rPr>
          <w:sz w:val="16"/>
          <w:lang w:val="de-DE"/>
        </w:rPr>
        <w:t xml:space="preserve"> </w:t>
      </w:r>
    </w:p>
    <w:p w14:paraId="09868B83" w14:textId="77777777" w:rsidR="00AE1D88" w:rsidRPr="00DE0C46" w:rsidRDefault="00E32080">
      <w:pPr>
        <w:spacing w:after="0" w:line="259" w:lineRule="auto"/>
        <w:ind w:left="67" w:firstLine="0"/>
        <w:jc w:val="left"/>
        <w:rPr>
          <w:lang w:val="de-DE"/>
        </w:rPr>
      </w:pPr>
      <w:r w:rsidRPr="00DE0C46">
        <w:rPr>
          <w:sz w:val="22"/>
          <w:lang w:val="de-DE"/>
        </w:rPr>
        <w:t xml:space="preserve"> </w:t>
      </w:r>
      <w:r w:rsidRPr="00DE0C46">
        <w:rPr>
          <w:sz w:val="16"/>
          <w:lang w:val="de-DE"/>
        </w:rPr>
        <w:t xml:space="preserve"> </w:t>
      </w:r>
    </w:p>
    <w:p w14:paraId="09A2D1F9" w14:textId="77777777" w:rsidR="00AE1D88" w:rsidRPr="00DE0C46" w:rsidRDefault="00E32080">
      <w:pPr>
        <w:spacing w:after="0" w:line="259" w:lineRule="auto"/>
        <w:ind w:left="53" w:firstLine="0"/>
        <w:jc w:val="left"/>
        <w:rPr>
          <w:lang w:val="de-DE"/>
        </w:rPr>
      </w:pPr>
      <w:r w:rsidRPr="00DE0C46">
        <w:rPr>
          <w:sz w:val="22"/>
          <w:lang w:val="de-DE"/>
        </w:rPr>
        <w:t xml:space="preserve"> </w:t>
      </w:r>
      <w:r w:rsidRPr="00DE0C46">
        <w:rPr>
          <w:sz w:val="16"/>
          <w:lang w:val="de-DE"/>
        </w:rPr>
        <w:t xml:space="preserve"> </w:t>
      </w:r>
    </w:p>
    <w:p w14:paraId="465DF0F8" w14:textId="77777777" w:rsidR="00AE1D88" w:rsidRPr="00DE0C46" w:rsidRDefault="00E32080">
      <w:pPr>
        <w:spacing w:after="0" w:line="265" w:lineRule="auto"/>
        <w:ind w:left="48" w:hanging="10"/>
        <w:jc w:val="left"/>
        <w:rPr>
          <w:lang w:val="de-DE"/>
        </w:rPr>
      </w:pPr>
      <w:r w:rsidRPr="00DE0C46">
        <w:rPr>
          <w:sz w:val="22"/>
          <w:lang w:val="de-DE"/>
        </w:rPr>
        <w:t xml:space="preserve">Vorname, Name, Matr. Nummer, Datum, Unterschrift </w:t>
      </w:r>
      <w:r w:rsidRPr="00DE0C46">
        <w:rPr>
          <w:sz w:val="16"/>
          <w:lang w:val="de-DE"/>
        </w:rPr>
        <w:t xml:space="preserve"> </w:t>
      </w:r>
    </w:p>
    <w:p w14:paraId="1CF2426F" w14:textId="77777777" w:rsidR="00AE1D88" w:rsidRPr="00DE0C46" w:rsidRDefault="00E32080">
      <w:pPr>
        <w:spacing w:after="0" w:line="259" w:lineRule="auto"/>
        <w:ind w:left="67" w:firstLine="0"/>
        <w:jc w:val="left"/>
        <w:rPr>
          <w:lang w:val="de-DE"/>
        </w:rPr>
      </w:pPr>
      <w:r w:rsidRPr="00DE0C46">
        <w:rPr>
          <w:sz w:val="22"/>
          <w:lang w:val="de-DE"/>
        </w:rPr>
        <w:t xml:space="preserve"> </w:t>
      </w:r>
      <w:r w:rsidRPr="00DE0C46">
        <w:rPr>
          <w:sz w:val="16"/>
          <w:lang w:val="de-DE"/>
        </w:rPr>
        <w:t xml:space="preserve"> </w:t>
      </w:r>
    </w:p>
    <w:p w14:paraId="14EB6083" w14:textId="77777777" w:rsidR="00AE1D88" w:rsidRPr="00DE0C46" w:rsidRDefault="00E32080">
      <w:pPr>
        <w:spacing w:after="0" w:line="259" w:lineRule="auto"/>
        <w:ind w:left="67" w:firstLine="0"/>
        <w:jc w:val="left"/>
        <w:rPr>
          <w:lang w:val="de-DE"/>
        </w:rPr>
      </w:pPr>
      <w:r w:rsidRPr="00DE0C46">
        <w:rPr>
          <w:sz w:val="22"/>
          <w:lang w:val="de-DE"/>
        </w:rPr>
        <w:t xml:space="preserve"> </w:t>
      </w:r>
      <w:r w:rsidRPr="00DE0C46">
        <w:rPr>
          <w:sz w:val="16"/>
          <w:lang w:val="de-DE"/>
        </w:rPr>
        <w:t xml:space="preserve"> </w:t>
      </w:r>
    </w:p>
    <w:p w14:paraId="24E2404F" w14:textId="77777777" w:rsidR="00AE1D88" w:rsidRPr="00DE0C46" w:rsidRDefault="00E32080">
      <w:pPr>
        <w:spacing w:after="67" w:line="259" w:lineRule="auto"/>
        <w:ind w:left="67" w:firstLine="0"/>
        <w:jc w:val="left"/>
        <w:rPr>
          <w:lang w:val="de-DE"/>
        </w:rPr>
      </w:pPr>
      <w:r w:rsidRPr="00DE0C46">
        <w:rPr>
          <w:b/>
          <w:sz w:val="16"/>
          <w:lang w:val="de-DE"/>
        </w:rPr>
        <w:t xml:space="preserve"> </w:t>
      </w:r>
      <w:r w:rsidRPr="00DE0C46">
        <w:rPr>
          <w:sz w:val="16"/>
          <w:lang w:val="de-DE"/>
        </w:rPr>
        <w:t xml:space="preserve"> </w:t>
      </w:r>
    </w:p>
    <w:p w14:paraId="16C9CB74" w14:textId="77777777" w:rsidR="00AE1D88" w:rsidRPr="00DE0C46" w:rsidRDefault="00E32080">
      <w:pPr>
        <w:pStyle w:val="Heading1"/>
        <w:ind w:left="48"/>
        <w:rPr>
          <w:lang w:val="de-DE"/>
        </w:rPr>
      </w:pPr>
      <w:r w:rsidRPr="00DE0C46">
        <w:rPr>
          <w:lang w:val="de-DE"/>
        </w:rPr>
        <w:t xml:space="preserve">Zulassungsvoraussetzungen zur Masterprüfung  </w:t>
      </w:r>
    </w:p>
    <w:p w14:paraId="568ECFD2" w14:textId="77777777" w:rsidR="00AE1D88" w:rsidRPr="00DE0C46" w:rsidRDefault="00E32080">
      <w:pPr>
        <w:spacing w:after="34"/>
        <w:ind w:left="24"/>
        <w:rPr>
          <w:lang w:val="de-DE"/>
        </w:rPr>
      </w:pPr>
      <w:r w:rsidRPr="00DE0C46">
        <w:rPr>
          <w:lang w:val="de-DE"/>
        </w:rPr>
        <w:t xml:space="preserve">Zu einer Masterprüfung kann nur zugelassen werden, wer  </w:t>
      </w:r>
    </w:p>
    <w:p w14:paraId="3FC78B59" w14:textId="77777777" w:rsidR="00AE1D88" w:rsidRPr="00DE0C46" w:rsidRDefault="00E32080">
      <w:pPr>
        <w:numPr>
          <w:ilvl w:val="0"/>
          <w:numId w:val="1"/>
        </w:numPr>
        <w:ind w:hanging="360"/>
        <w:rPr>
          <w:lang w:val="de-DE"/>
        </w:rPr>
      </w:pPr>
      <w:r w:rsidRPr="00DE0C46">
        <w:rPr>
          <w:lang w:val="de-DE"/>
        </w:rPr>
        <w:t xml:space="preserve">an der Universität Heidelberg und der Hochschule Heilbronn für den Masterstudiengang Medizinische Informatik eingeschrieben ist, </w:t>
      </w:r>
    </w:p>
    <w:p w14:paraId="6539A9ED" w14:textId="77777777" w:rsidR="00AE1D88" w:rsidRPr="00DE0C46" w:rsidRDefault="00E32080">
      <w:pPr>
        <w:numPr>
          <w:ilvl w:val="0"/>
          <w:numId w:val="1"/>
        </w:numPr>
        <w:spacing w:after="38"/>
        <w:ind w:hanging="360"/>
        <w:rPr>
          <w:lang w:val="de-DE"/>
        </w:rPr>
      </w:pPr>
      <w:r w:rsidRPr="00DE0C46">
        <w:rPr>
          <w:lang w:val="de-DE"/>
        </w:rPr>
        <w:t xml:space="preserve">seinen Prüfungsanspruch im Masterstudiengang Medizinische Informatik oder in einem verwandten Studiengang mit im Wesentlichen gleichem Inhalt nicht verloren hat. </w:t>
      </w:r>
    </w:p>
    <w:p w14:paraId="7038C5B5" w14:textId="77777777" w:rsidR="00AE1D88" w:rsidRPr="00DE0C46" w:rsidRDefault="00E32080">
      <w:pPr>
        <w:ind w:left="24"/>
        <w:rPr>
          <w:lang w:val="de-DE"/>
        </w:rPr>
      </w:pPr>
      <w:r w:rsidRPr="00DE0C46">
        <w:rPr>
          <w:lang w:val="de-DE"/>
        </w:rPr>
        <w:t xml:space="preserve">Für die Zulassung zur Masterarbeit sind zusätzlich Bescheinigungen vorzulegen über die erfolgreich bestandenen im Modulhandbuch aufgeführten Lehrveranstaltungen von mindestens 60 ECTS.  </w:t>
      </w:r>
    </w:p>
    <w:p w14:paraId="4D059E13" w14:textId="77777777" w:rsidR="00AE1D88" w:rsidRPr="00DE0C46" w:rsidRDefault="00E32080">
      <w:pPr>
        <w:spacing w:after="88" w:line="259" w:lineRule="auto"/>
        <w:ind w:left="67" w:firstLine="0"/>
        <w:jc w:val="left"/>
        <w:rPr>
          <w:lang w:val="de-DE"/>
        </w:rPr>
      </w:pPr>
      <w:r w:rsidRPr="00DE0C46">
        <w:rPr>
          <w:sz w:val="16"/>
          <w:lang w:val="de-DE"/>
        </w:rPr>
        <w:t xml:space="preserve">  </w:t>
      </w:r>
    </w:p>
    <w:p w14:paraId="6B8E1957" w14:textId="77777777" w:rsidR="00AE1D88" w:rsidRPr="00DE0C46" w:rsidRDefault="00E32080">
      <w:pPr>
        <w:pStyle w:val="Heading1"/>
        <w:ind w:left="48"/>
        <w:rPr>
          <w:lang w:val="de-DE"/>
        </w:rPr>
      </w:pPr>
      <w:r w:rsidRPr="00DE0C46">
        <w:rPr>
          <w:lang w:val="de-DE"/>
        </w:rPr>
        <w:t xml:space="preserve">Zulassungsverfahren  </w:t>
      </w:r>
    </w:p>
    <w:p w14:paraId="456F01A9" w14:textId="77777777" w:rsidR="00AE1D88" w:rsidRPr="00DE0C46" w:rsidRDefault="00E32080">
      <w:pPr>
        <w:ind w:left="24"/>
        <w:rPr>
          <w:lang w:val="de-DE"/>
        </w:rPr>
      </w:pPr>
      <w:r w:rsidRPr="00DE0C46">
        <w:rPr>
          <w:lang w:val="de-DE"/>
        </w:rPr>
        <w:t xml:space="preserve">Der Antrag auf Zulassung ist schriftlich im Sekretariat der Fakultät Informatik der Hochschule Heilbronn abzugeben. Der Prüfling muss spätestens sechs Monate nach Bestehen der letzten studienbegleitenden Prüfungsleistung die Masterarbeit beginnen oder einen Antrag auf Zuteilung eines Themas der Masterarbeit oder einen Verlängerungsantrag bei dem oder der Geschäftsführenden Vorsitzenden des Prüfungsausschusses stellen. Hat der Prüfling diese Frist versäumt, gilt die Masterarbeit als mit "nicht ausreichend" (5,0) bewertet, es sei denn, der Prüfling hat die Fristüberschreitung nicht zu vertreten.  </w:t>
      </w:r>
    </w:p>
    <w:p w14:paraId="4E9F8F54" w14:textId="77777777" w:rsidR="00AE1D88" w:rsidRPr="00DE0C46" w:rsidRDefault="00E32080">
      <w:pPr>
        <w:spacing w:after="88" w:line="259" w:lineRule="auto"/>
        <w:ind w:left="0" w:firstLine="0"/>
        <w:jc w:val="left"/>
        <w:rPr>
          <w:lang w:val="de-DE"/>
        </w:rPr>
      </w:pPr>
      <w:r w:rsidRPr="00DE0C46">
        <w:rPr>
          <w:sz w:val="16"/>
          <w:lang w:val="de-DE"/>
        </w:rPr>
        <w:t xml:space="preserve">  </w:t>
      </w:r>
    </w:p>
    <w:p w14:paraId="5A4A68AC" w14:textId="77777777" w:rsidR="00AE1D88" w:rsidRPr="00DE0C46" w:rsidRDefault="00E32080">
      <w:pPr>
        <w:pStyle w:val="Heading1"/>
        <w:ind w:left="48"/>
        <w:rPr>
          <w:lang w:val="de-DE"/>
        </w:rPr>
      </w:pPr>
      <w:r w:rsidRPr="00DE0C46">
        <w:rPr>
          <w:lang w:val="de-DE"/>
        </w:rPr>
        <w:t xml:space="preserve">Abgabe Masterarbeit </w:t>
      </w:r>
    </w:p>
    <w:p w14:paraId="739E828C" w14:textId="77777777" w:rsidR="00AE1D88" w:rsidRPr="00DE0C46" w:rsidRDefault="00E32080">
      <w:pPr>
        <w:ind w:left="24"/>
        <w:rPr>
          <w:lang w:val="de-DE"/>
        </w:rPr>
      </w:pPr>
      <w:r w:rsidRPr="00DE0C46">
        <w:rPr>
          <w:lang w:val="de-DE"/>
        </w:rPr>
        <w:t xml:space="preserve">Bei der Abgabe der Masterarbeit hat der Prüfling eidesstattlich schriftlich zu versichern, dass er die Arbeit selbständig verfasst und keine anderen als die angegebenen Hilfsmittel verwendet hat.  </w:t>
      </w:r>
    </w:p>
    <w:p w14:paraId="23031C90" w14:textId="77777777" w:rsidR="00AE1D88" w:rsidRPr="00DE0C46" w:rsidRDefault="00E32080">
      <w:pPr>
        <w:ind w:left="24"/>
        <w:rPr>
          <w:lang w:val="de-DE"/>
        </w:rPr>
      </w:pPr>
      <w:r w:rsidRPr="00DE0C46">
        <w:rPr>
          <w:lang w:val="de-DE"/>
        </w:rPr>
        <w:t xml:space="preserve">Die Betreuer*innen erhalten jeweils ein ausgedrucktes Korrekturexemplar der Masterarbeit. Des Weiteren ist ein gedrucktes Exemplar der Masterarbeit beim zentralen Prüfungsamt der Hochschule Heilbronn abzugeben, dies ist aktenkundig zu machen und allein fristentscheidend. Bei Abgabe erhalten Sie dort eine Bescheinigung über die Abgabe der Masterarbeit, einen Antrag auf Exmatrikulation sowie einen Antrag auf Ausstellung eines Abschlusszeugnisses. Falls der Prüfling die Veröffentlichung der Arbeit befürwortet, ist diese auf einer CD/DVD in der Hochschulbibliothek der Hochschule Heilbronn abzugeben. Auf der CD/DVD sind der Vorname und Name sowie die Matrikelnummer des Verfassers dauerhaft aufzubringen, ferner der Titel der Arbeit und das Abgabedatum. Nähere Informationen erhalten Sie in der Hochschulbibliothek der Hochschule Heilbronn. </w:t>
      </w:r>
    </w:p>
    <w:p w14:paraId="496B82C6" w14:textId="77777777" w:rsidR="00AE1D88" w:rsidRPr="00DE0C46" w:rsidRDefault="00E32080">
      <w:pPr>
        <w:spacing w:after="89" w:line="259" w:lineRule="auto"/>
        <w:ind w:left="17" w:firstLine="0"/>
        <w:jc w:val="left"/>
        <w:rPr>
          <w:lang w:val="de-DE"/>
        </w:rPr>
      </w:pPr>
      <w:r w:rsidRPr="00DE0C46">
        <w:rPr>
          <w:sz w:val="16"/>
          <w:lang w:val="de-DE"/>
        </w:rPr>
        <w:t xml:space="preserve">  </w:t>
      </w:r>
    </w:p>
    <w:p w14:paraId="3C84C431" w14:textId="77777777" w:rsidR="00AE1D88" w:rsidRPr="00DE0C46" w:rsidRDefault="00E32080">
      <w:pPr>
        <w:pStyle w:val="Heading1"/>
        <w:ind w:left="48"/>
        <w:rPr>
          <w:lang w:val="de-DE"/>
        </w:rPr>
      </w:pPr>
      <w:r w:rsidRPr="00DE0C46">
        <w:rPr>
          <w:lang w:val="de-DE"/>
        </w:rPr>
        <w:t>Fußnoten</w:t>
      </w:r>
      <w:r w:rsidRPr="00DE0C46">
        <w:rPr>
          <w:sz w:val="20"/>
          <w:lang w:val="de-DE"/>
        </w:rPr>
        <w:t xml:space="preserve"> </w:t>
      </w:r>
    </w:p>
    <w:p w14:paraId="54C25AD8" w14:textId="77777777" w:rsidR="005C70F5" w:rsidRDefault="00E32080">
      <w:pPr>
        <w:ind w:left="24"/>
        <w:rPr>
          <w:lang w:val="de-DE"/>
        </w:rPr>
      </w:pPr>
      <w:r w:rsidRPr="00DE0C46">
        <w:rPr>
          <w:vertAlign w:val="superscript"/>
          <w:lang w:val="de-DE"/>
        </w:rPr>
        <w:t xml:space="preserve">1 </w:t>
      </w:r>
      <w:r w:rsidRPr="00DE0C46">
        <w:rPr>
          <w:lang w:val="de-DE"/>
        </w:rPr>
        <w:t xml:space="preserve">Die Masterarbeit wird von zwei Prüfer*innen bewertet, von denen mindestens eine Prüfperson zur Abnahme von Prüfungen gem. §6 Abs. 1 der SPO berechtigt sein muss. Die andere Prüfperson kann mit Zustimmung des Prüfungsausschusses auch eine Person sein, die nicht der Universität Heidelberg oder der Hochschule Heilbronn angehört; diese muss mindestens die durch die Masterprüfung im Studiengang festzustellende oder eine gleichwertige Qualifikation besitzen. Der/die erste Prüfer*in soll der/die Betreuer*in der Arbeit sein. Der/die zweite Prüfer*in wird vom Prüfungsausschuss bestimmt; der Prüfling hat ein Vorschlagsrecht, das jedoch keinen Rechtsanspruch begründet. </w:t>
      </w:r>
    </w:p>
    <w:p w14:paraId="4C67529C" w14:textId="2EF3A9B5" w:rsidR="00AE1D88" w:rsidRPr="00DE0C46" w:rsidRDefault="00E32080">
      <w:pPr>
        <w:ind w:left="24"/>
        <w:rPr>
          <w:lang w:val="de-DE"/>
        </w:rPr>
      </w:pPr>
      <w:r w:rsidRPr="00DE0C46">
        <w:rPr>
          <w:vertAlign w:val="superscript"/>
          <w:lang w:val="de-DE"/>
        </w:rPr>
        <w:t xml:space="preserve">2 </w:t>
      </w:r>
      <w:r w:rsidRPr="00DE0C46">
        <w:rPr>
          <w:lang w:val="de-DE"/>
        </w:rPr>
        <w:t xml:space="preserve">Die Zeit von der Ausgabe des Themas bis zur Abgabe der Arbeit beträgt 6 Monate. Die Verlängerung und Fristüberschreitung regelt § 16, Absatz (5) der SPO. </w:t>
      </w:r>
    </w:p>
    <w:p w14:paraId="32D8F71A" w14:textId="77777777" w:rsidR="00AE1D88" w:rsidRPr="00DE0C46" w:rsidRDefault="00E32080">
      <w:pPr>
        <w:spacing w:after="40" w:line="259" w:lineRule="auto"/>
        <w:ind w:left="0" w:firstLine="0"/>
        <w:jc w:val="left"/>
        <w:rPr>
          <w:lang w:val="de-DE"/>
        </w:rPr>
      </w:pPr>
      <w:r w:rsidRPr="00DE0C46">
        <w:rPr>
          <w:sz w:val="16"/>
          <w:lang w:val="de-DE"/>
        </w:rPr>
        <w:t xml:space="preserve">  </w:t>
      </w:r>
    </w:p>
    <w:p w14:paraId="488C5E69" w14:textId="77777777" w:rsidR="00AE1D88" w:rsidRPr="00DE0C46" w:rsidRDefault="00E32080">
      <w:pPr>
        <w:pStyle w:val="Heading1"/>
        <w:ind w:left="48"/>
        <w:rPr>
          <w:lang w:val="de-DE"/>
        </w:rPr>
      </w:pPr>
      <w:r w:rsidRPr="00DE0C46">
        <w:rPr>
          <w:lang w:val="de-DE"/>
        </w:rPr>
        <w:lastRenderedPageBreak/>
        <w:t xml:space="preserve">Hinweise  </w:t>
      </w:r>
    </w:p>
    <w:p w14:paraId="4C0EC44D" w14:textId="77777777" w:rsidR="00AE1D88" w:rsidRPr="00DE0C46" w:rsidRDefault="00E32080">
      <w:pPr>
        <w:spacing w:after="1782"/>
        <w:ind w:left="24"/>
        <w:rPr>
          <w:lang w:val="de-DE"/>
        </w:rPr>
      </w:pPr>
      <w:r w:rsidRPr="00DE0C46">
        <w:rPr>
          <w:lang w:val="de-DE"/>
        </w:rPr>
        <w:t xml:space="preserve">Vor der Abgabe der Masterarbeit sollte mit dem/der Betreuer*in über die Arbeit gesprochen werden, um sicherzustellen, dass diese/r mit der Arbeit in der vorliegenden Form einverstanden ist. Zum Zeitpunkt der Anmeldung muss der/die Studierende immatrikuliert sein. Während der Bearbeitung und bei der Abgabe kann der/die Studierende immatrikuliert sein, muss es jedoch nicht. </w:t>
      </w:r>
    </w:p>
    <w:p w14:paraId="6D8D95DC" w14:textId="77777777" w:rsidR="00AE1D88" w:rsidRDefault="00E32080">
      <w:pPr>
        <w:spacing w:after="361" w:line="259" w:lineRule="auto"/>
        <w:ind w:left="26" w:hanging="10"/>
        <w:jc w:val="left"/>
      </w:pPr>
      <w:r>
        <w:rPr>
          <w:sz w:val="16"/>
        </w:rPr>
        <w:t xml:space="preserve">Stand: 17.01.2022 </w:t>
      </w:r>
    </w:p>
    <w:sectPr w:rsidR="00AE1D88">
      <w:pgSz w:w="11899" w:h="16841"/>
      <w:pgMar w:top="890" w:right="1139" w:bottom="722" w:left="11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EE61E0"/>
    <w:multiLevelType w:val="hybridMultilevel"/>
    <w:tmpl w:val="12B867E8"/>
    <w:lvl w:ilvl="0" w:tplc="C5A0029E">
      <w:start w:val="1"/>
      <w:numFmt w:val="decimal"/>
      <w:lvlText w:val="%1."/>
      <w:lvlJc w:val="left"/>
      <w:pPr>
        <w:ind w:left="10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5CD5CC">
      <w:start w:val="1"/>
      <w:numFmt w:val="lowerLetter"/>
      <w:lvlText w:val="%2"/>
      <w:lvlJc w:val="left"/>
      <w:pPr>
        <w:ind w:left="18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7EBEF2">
      <w:start w:val="1"/>
      <w:numFmt w:val="lowerRoman"/>
      <w:lvlText w:val="%3"/>
      <w:lvlJc w:val="left"/>
      <w:pPr>
        <w:ind w:left="25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67053D2">
      <w:start w:val="1"/>
      <w:numFmt w:val="decimal"/>
      <w:lvlText w:val="%4"/>
      <w:lvlJc w:val="left"/>
      <w:pPr>
        <w:ind w:left="32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72740A">
      <w:start w:val="1"/>
      <w:numFmt w:val="lowerLetter"/>
      <w:lvlText w:val="%5"/>
      <w:lvlJc w:val="left"/>
      <w:pPr>
        <w:ind w:left="39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F8A8A62">
      <w:start w:val="1"/>
      <w:numFmt w:val="lowerRoman"/>
      <w:lvlText w:val="%6"/>
      <w:lvlJc w:val="left"/>
      <w:pPr>
        <w:ind w:left="46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A163884">
      <w:start w:val="1"/>
      <w:numFmt w:val="decimal"/>
      <w:lvlText w:val="%7"/>
      <w:lvlJc w:val="left"/>
      <w:pPr>
        <w:ind w:left="54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765C94">
      <w:start w:val="1"/>
      <w:numFmt w:val="lowerLetter"/>
      <w:lvlText w:val="%8"/>
      <w:lvlJc w:val="left"/>
      <w:pPr>
        <w:ind w:left="61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449CD6">
      <w:start w:val="1"/>
      <w:numFmt w:val="lowerRoman"/>
      <w:lvlText w:val="%9"/>
      <w:lvlJc w:val="left"/>
      <w:pPr>
        <w:ind w:left="68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16cid:durableId="510609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D88"/>
    <w:rsid w:val="00056A80"/>
    <w:rsid w:val="00182B5B"/>
    <w:rsid w:val="001A76FB"/>
    <w:rsid w:val="00266E28"/>
    <w:rsid w:val="002B7B73"/>
    <w:rsid w:val="003729BB"/>
    <w:rsid w:val="003D45CB"/>
    <w:rsid w:val="0042255A"/>
    <w:rsid w:val="00445E12"/>
    <w:rsid w:val="005C70F5"/>
    <w:rsid w:val="00707B36"/>
    <w:rsid w:val="00747670"/>
    <w:rsid w:val="007F29B8"/>
    <w:rsid w:val="008376C3"/>
    <w:rsid w:val="009E5074"/>
    <w:rsid w:val="00AE1D88"/>
    <w:rsid w:val="00BB456E"/>
    <w:rsid w:val="00C070C3"/>
    <w:rsid w:val="00DE0C46"/>
    <w:rsid w:val="00E32080"/>
    <w:rsid w:val="00E61CC8"/>
    <w:rsid w:val="00FE6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557F7"/>
  <w15:docId w15:val="{D33572DA-1C49-4D65-9E43-1F97AC58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9" w:lineRule="auto"/>
      <w:ind w:left="39" w:hanging="8"/>
      <w:jc w:val="both"/>
    </w:pPr>
    <w:rPr>
      <w:rFonts w:ascii="Arial" w:eastAsia="Arial" w:hAnsi="Arial" w:cs="Arial"/>
      <w:color w:val="000000"/>
      <w:sz w:val="18"/>
    </w:rPr>
  </w:style>
  <w:style w:type="paragraph" w:styleId="Heading1">
    <w:name w:val="heading 1"/>
    <w:next w:val="Normal"/>
    <w:link w:val="Heading1Char"/>
    <w:uiPriority w:val="9"/>
    <w:qFormat/>
    <w:pPr>
      <w:keepNext/>
      <w:keepLines/>
      <w:spacing w:after="2"/>
      <w:ind w:left="63"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694490">
      <w:bodyDiv w:val="1"/>
      <w:marLeft w:val="0"/>
      <w:marRight w:val="0"/>
      <w:marTop w:val="0"/>
      <w:marBottom w:val="0"/>
      <w:divBdr>
        <w:top w:val="none" w:sz="0" w:space="0" w:color="auto"/>
        <w:left w:val="none" w:sz="0" w:space="0" w:color="auto"/>
        <w:bottom w:val="none" w:sz="0" w:space="0" w:color="auto"/>
        <w:right w:val="none" w:sz="0" w:space="0" w:color="auto"/>
      </w:divBdr>
    </w:div>
    <w:div w:id="2050766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8B838-216C-4B30-B31B-EDD2F582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3</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BAnmeldungThesisApril2010</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BAnmeldungThesisApril2010</dc:title>
  <dc:subject/>
  <dc:creator>Gerhard Dr. Peter</dc:creator>
  <cp:keywords/>
  <cp:lastModifiedBy>Hugas Jasinskas</cp:lastModifiedBy>
  <cp:revision>16</cp:revision>
  <cp:lastPrinted>2023-06-29T09:02:00Z</cp:lastPrinted>
  <dcterms:created xsi:type="dcterms:W3CDTF">2023-06-16T05:20:00Z</dcterms:created>
  <dcterms:modified xsi:type="dcterms:W3CDTF">2023-06-30T00:34:00Z</dcterms:modified>
</cp:coreProperties>
</file>